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1EC1B" w14:textId="77777777" w:rsidR="00EE3BA9" w:rsidRPr="000B2C79" w:rsidRDefault="00EE3BA9" w:rsidP="000B2C79">
      <w:pPr>
        <w:pStyle w:val="Ttulo1"/>
        <w:jc w:val="center"/>
        <w:rPr>
          <w:b/>
          <w:color w:val="000000" w:themeColor="text1"/>
          <w:sz w:val="36"/>
          <w:szCs w:val="36"/>
        </w:rPr>
      </w:pPr>
      <w:bookmarkStart w:id="0" w:name="_Toc355705715"/>
      <w:r w:rsidRPr="000B2C79">
        <w:rPr>
          <w:b/>
          <w:color w:val="000000" w:themeColor="text1"/>
          <w:sz w:val="36"/>
          <w:szCs w:val="36"/>
        </w:rPr>
        <w:t>Resultado do Teste de Usabilidade</w:t>
      </w:r>
      <w:bookmarkEnd w:id="0"/>
    </w:p>
    <w:p w14:paraId="420BD26D" w14:textId="77777777" w:rsidR="00EE3BA9" w:rsidRPr="000B2C79" w:rsidRDefault="00EE3BA9" w:rsidP="00EE3BA9">
      <w:pPr>
        <w:rPr>
          <w:b/>
          <w:color w:val="000000" w:themeColor="text1"/>
        </w:rPr>
      </w:pPr>
    </w:p>
    <w:p w14:paraId="3AF85684" w14:textId="77777777" w:rsidR="000B2C79" w:rsidRDefault="000B2C79" w:rsidP="000B2C79">
      <w:pPr>
        <w:pStyle w:val="Ttulo2"/>
        <w:jc w:val="center"/>
        <w:rPr>
          <w:b/>
          <w:color w:val="000000" w:themeColor="text1"/>
        </w:rPr>
      </w:pPr>
    </w:p>
    <w:p w14:paraId="641BDBD2" w14:textId="77777777" w:rsidR="00EE3BA9" w:rsidRPr="000B2C79" w:rsidRDefault="00EE3BA9" w:rsidP="000B2C79">
      <w:pPr>
        <w:pStyle w:val="Ttulo2"/>
        <w:jc w:val="center"/>
        <w:rPr>
          <w:b/>
          <w:color w:val="000000" w:themeColor="text1"/>
        </w:rPr>
      </w:pPr>
      <w:bookmarkStart w:id="1" w:name="_Toc355705716"/>
      <w:r w:rsidRPr="000B2C79">
        <w:rPr>
          <w:b/>
          <w:color w:val="000000" w:themeColor="text1"/>
        </w:rPr>
        <w:t>BRAZUCAS – PORTAL PARA A COPA DO MUNDO</w:t>
      </w:r>
      <w:bookmarkEnd w:id="1"/>
    </w:p>
    <w:p w14:paraId="1BCCE746" w14:textId="77777777" w:rsidR="000B2C79" w:rsidRPr="000B2C79" w:rsidRDefault="000B2C79" w:rsidP="00EE3BA9">
      <w:pPr>
        <w:rPr>
          <w:b/>
          <w:color w:val="000000" w:themeColor="text1"/>
        </w:rPr>
      </w:pPr>
    </w:p>
    <w:p w14:paraId="1ED1360F" w14:textId="77777777" w:rsidR="000B2C79" w:rsidRPr="000B2C79" w:rsidRDefault="000B2C79" w:rsidP="00EE3BA9">
      <w:pPr>
        <w:rPr>
          <w:b/>
          <w:color w:val="000000" w:themeColor="text1"/>
        </w:rPr>
      </w:pPr>
    </w:p>
    <w:p w14:paraId="5B1397D1" w14:textId="77777777" w:rsidR="000B2C79" w:rsidRPr="000B2C79" w:rsidRDefault="000B2C79" w:rsidP="00EE3BA9">
      <w:pPr>
        <w:rPr>
          <w:b/>
        </w:rPr>
      </w:pPr>
    </w:p>
    <w:p w14:paraId="2D515DE6" w14:textId="77777777" w:rsidR="00EE3BA9" w:rsidRPr="000B2C79" w:rsidRDefault="000B2C79" w:rsidP="000B2C79">
      <w:pPr>
        <w:jc w:val="center"/>
        <w:rPr>
          <w:b/>
        </w:rPr>
      </w:pPr>
      <w:r w:rsidRPr="000B2C79">
        <w:rPr>
          <w:b/>
        </w:rPr>
        <w:t>Autores:</w:t>
      </w:r>
    </w:p>
    <w:p w14:paraId="14B13670" w14:textId="77777777" w:rsidR="006A3250" w:rsidRDefault="006A3250" w:rsidP="006A3250">
      <w:pPr>
        <w:jc w:val="center"/>
        <w:rPr>
          <w:sz w:val="24"/>
          <w:szCs w:val="24"/>
        </w:rPr>
      </w:pPr>
      <w:r>
        <w:rPr>
          <w:sz w:val="24"/>
          <w:szCs w:val="24"/>
        </w:rPr>
        <w:t>Gilmar Penido</w:t>
      </w:r>
    </w:p>
    <w:p w14:paraId="6D822061" w14:textId="77777777" w:rsidR="006A3250" w:rsidRDefault="006A3250" w:rsidP="006A3250">
      <w:pPr>
        <w:jc w:val="center"/>
        <w:rPr>
          <w:sz w:val="24"/>
          <w:szCs w:val="24"/>
        </w:rPr>
      </w:pPr>
      <w:r>
        <w:rPr>
          <w:sz w:val="24"/>
          <w:szCs w:val="24"/>
        </w:rPr>
        <w:t>Olavio Henrique</w:t>
      </w:r>
    </w:p>
    <w:p w14:paraId="34212432" w14:textId="712D8313" w:rsidR="006A3250" w:rsidRDefault="006A3250" w:rsidP="006A3250">
      <w:pPr>
        <w:jc w:val="center"/>
        <w:rPr>
          <w:sz w:val="24"/>
          <w:szCs w:val="24"/>
        </w:rPr>
      </w:pPr>
      <w:r>
        <w:rPr>
          <w:sz w:val="24"/>
          <w:szCs w:val="24"/>
        </w:rPr>
        <w:t>Mai</w:t>
      </w:r>
      <w:r w:rsidR="005065ED">
        <w:rPr>
          <w:sz w:val="24"/>
          <w:szCs w:val="24"/>
        </w:rPr>
        <w:t>k</w:t>
      </w:r>
      <w:r>
        <w:rPr>
          <w:sz w:val="24"/>
          <w:szCs w:val="24"/>
        </w:rPr>
        <w:t xml:space="preserve">o </w:t>
      </w:r>
      <w:r w:rsidR="005065ED">
        <w:rPr>
          <w:sz w:val="24"/>
          <w:szCs w:val="24"/>
        </w:rPr>
        <w:t>Sousa</w:t>
      </w:r>
    </w:p>
    <w:p w14:paraId="76766ED9" w14:textId="77777777" w:rsidR="006A3250" w:rsidRDefault="006A3250" w:rsidP="006A325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loma </w:t>
      </w:r>
      <w:r>
        <w:t>Oliveira</w:t>
      </w:r>
    </w:p>
    <w:p w14:paraId="2B768EAF" w14:textId="0B388237" w:rsidR="000B2C79" w:rsidRPr="000B2C79" w:rsidRDefault="006A3250" w:rsidP="000B2C79">
      <w:pPr>
        <w:jc w:val="center"/>
        <w:rPr>
          <w:b/>
        </w:rPr>
      </w:pPr>
      <w:r>
        <w:rPr>
          <w:sz w:val="24"/>
          <w:szCs w:val="24"/>
        </w:rPr>
        <w:t>Lara Gontijo</w:t>
      </w:r>
    </w:p>
    <w:p w14:paraId="7E4C8FDC" w14:textId="77777777" w:rsidR="000B2C79" w:rsidRPr="000B2C79" w:rsidRDefault="000B2C79" w:rsidP="000B2C79">
      <w:pPr>
        <w:jc w:val="center"/>
        <w:rPr>
          <w:b/>
        </w:rPr>
      </w:pPr>
    </w:p>
    <w:p w14:paraId="5A37E547" w14:textId="77777777" w:rsidR="000B2C79" w:rsidRPr="000B2C79" w:rsidRDefault="000B2C79" w:rsidP="000B2C79">
      <w:pPr>
        <w:jc w:val="center"/>
        <w:rPr>
          <w:b/>
        </w:rPr>
      </w:pPr>
    </w:p>
    <w:p w14:paraId="2D63C676" w14:textId="77777777" w:rsidR="00EE3BA9" w:rsidRPr="000B2C79" w:rsidRDefault="00EE3BA9" w:rsidP="000B2C79">
      <w:pPr>
        <w:jc w:val="center"/>
        <w:rPr>
          <w:b/>
        </w:rPr>
      </w:pPr>
      <w:r w:rsidRPr="000B2C79">
        <w:rPr>
          <w:b/>
        </w:rPr>
        <w:t>Belo Horizonte – MG</w:t>
      </w:r>
    </w:p>
    <w:p w14:paraId="67C16565" w14:textId="232C5037" w:rsidR="00504F4E" w:rsidRDefault="000B2C79" w:rsidP="000B2C79">
      <w:pPr>
        <w:jc w:val="center"/>
        <w:rPr>
          <w:b/>
        </w:rPr>
      </w:pPr>
      <w:r w:rsidRPr="000B2C79">
        <w:rPr>
          <w:b/>
        </w:rPr>
        <w:t>Abril de 2013</w:t>
      </w:r>
    </w:p>
    <w:p w14:paraId="793F66EE" w14:textId="77777777" w:rsidR="00504F4E" w:rsidRDefault="00504F4E">
      <w:pPr>
        <w:pStyle w:val="CabealhodoSumrio"/>
      </w:pPr>
      <w:r>
        <w:br w:type="page"/>
      </w:r>
    </w:p>
    <w:bookmarkStart w:id="2" w:name="_Toc355705717" w:displacedByCustomXml="next"/>
    <w:sdt>
      <w:sdtPr>
        <w:id w:val="16954153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0B5070D9" w14:textId="34BAB1AF" w:rsidR="00504F4E" w:rsidRDefault="00504F4E" w:rsidP="00504F4E">
          <w:pPr>
            <w:pStyle w:val="Ttulo1"/>
          </w:pPr>
          <w:r>
            <w:t>Sumário</w:t>
          </w:r>
          <w:bookmarkStart w:id="3" w:name="_GoBack"/>
          <w:bookmarkEnd w:id="2"/>
          <w:bookmarkEnd w:id="3"/>
        </w:p>
        <w:p w14:paraId="65546167" w14:textId="77777777" w:rsidR="00EE6B18" w:rsidRDefault="00504F4E">
          <w:pPr>
            <w:pStyle w:val="Sumrio1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705715" w:history="1">
            <w:r w:rsidR="00EE6B18" w:rsidRPr="0005121C">
              <w:rPr>
                <w:rStyle w:val="Hyperlink"/>
                <w:b/>
                <w:noProof/>
              </w:rPr>
              <w:t>Resultado do Teste de Usabilidade</w:t>
            </w:r>
            <w:r w:rsidR="00EE6B18">
              <w:rPr>
                <w:noProof/>
                <w:webHidden/>
              </w:rPr>
              <w:tab/>
            </w:r>
            <w:r w:rsidR="00EE6B18">
              <w:rPr>
                <w:noProof/>
                <w:webHidden/>
              </w:rPr>
              <w:fldChar w:fldCharType="begin"/>
            </w:r>
            <w:r w:rsidR="00EE6B18">
              <w:rPr>
                <w:noProof/>
                <w:webHidden/>
              </w:rPr>
              <w:instrText xml:space="preserve"> PAGEREF _Toc355705715 \h </w:instrText>
            </w:r>
            <w:r w:rsidR="00EE6B18">
              <w:rPr>
                <w:noProof/>
                <w:webHidden/>
              </w:rPr>
            </w:r>
            <w:r w:rsidR="00EE6B18">
              <w:rPr>
                <w:noProof/>
                <w:webHidden/>
              </w:rPr>
              <w:fldChar w:fldCharType="separate"/>
            </w:r>
            <w:r w:rsidR="00EE6B18">
              <w:rPr>
                <w:noProof/>
                <w:webHidden/>
              </w:rPr>
              <w:t>1</w:t>
            </w:r>
            <w:r w:rsidR="00EE6B18">
              <w:rPr>
                <w:noProof/>
                <w:webHidden/>
              </w:rPr>
              <w:fldChar w:fldCharType="end"/>
            </w:r>
          </w:hyperlink>
        </w:p>
        <w:p w14:paraId="7129A739" w14:textId="77777777" w:rsidR="00EE6B18" w:rsidRDefault="00EE6B18">
          <w:pPr>
            <w:pStyle w:val="Sumrio2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355705716" w:history="1">
            <w:r w:rsidRPr="0005121C">
              <w:rPr>
                <w:rStyle w:val="Hyperlink"/>
                <w:b/>
                <w:noProof/>
              </w:rPr>
              <w:t>BRAZUCAS – PORTAL PARA A COPA DO M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0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12ABE" w14:textId="77777777" w:rsidR="00EE6B18" w:rsidRDefault="00EE6B18">
          <w:pPr>
            <w:pStyle w:val="Sumrio1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355705717" w:history="1">
            <w:r w:rsidRPr="0005121C">
              <w:rPr>
                <w:rStyle w:val="Hyperlink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0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1B0BC" w14:textId="77777777" w:rsidR="00EE6B18" w:rsidRDefault="00EE6B18">
          <w:pPr>
            <w:pStyle w:val="Sumrio1"/>
            <w:tabs>
              <w:tab w:val="left" w:pos="440"/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355705718" w:history="1">
            <w:r w:rsidRPr="0005121C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5121C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0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603D8" w14:textId="77777777" w:rsidR="00EE6B18" w:rsidRDefault="00EE6B18">
          <w:pPr>
            <w:pStyle w:val="Sumrio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355705719" w:history="1">
            <w:r w:rsidRPr="0005121C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5121C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0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E76B9" w14:textId="77777777" w:rsidR="00EE6B18" w:rsidRDefault="00EE6B18">
          <w:pPr>
            <w:pStyle w:val="Sumrio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355705720" w:history="1">
            <w:r w:rsidRPr="0005121C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5121C">
              <w:rPr>
                <w:rStyle w:val="Hyperlink"/>
                <w:noProof/>
              </w:rPr>
              <w:t>Avaliação do teste de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0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D5759" w14:textId="77777777" w:rsidR="00EE6B18" w:rsidRDefault="00EE6B18">
          <w:pPr>
            <w:pStyle w:val="Sumrio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355705721" w:history="1">
            <w:r w:rsidRPr="0005121C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5121C">
              <w:rPr>
                <w:rStyle w:val="Hyperlink"/>
                <w:noProof/>
              </w:rPr>
              <w:t>Dados do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0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CB763" w14:textId="77777777" w:rsidR="00EE6B18" w:rsidRDefault="00EE6B18">
          <w:pPr>
            <w:pStyle w:val="Sumrio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355705722" w:history="1">
            <w:r w:rsidRPr="0005121C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5121C">
              <w:rPr>
                <w:rStyle w:val="Hyperlink"/>
                <w:noProof/>
              </w:rPr>
              <w:t>Tarefas (Cenár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0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44ACD" w14:textId="77777777" w:rsidR="00EE6B18" w:rsidRDefault="00EE6B18">
          <w:pPr>
            <w:pStyle w:val="Sumrio1"/>
            <w:tabs>
              <w:tab w:val="left" w:pos="440"/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355705723" w:history="1">
            <w:r w:rsidRPr="0005121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5121C">
              <w:rPr>
                <w:rStyle w:val="Hyperlink"/>
                <w:noProof/>
              </w:rPr>
              <w:t>Tabela Aplic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0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65B4A" w14:textId="77777777" w:rsidR="00EE6B18" w:rsidRDefault="00EE6B18">
          <w:pPr>
            <w:pStyle w:val="Sumrio1"/>
            <w:tabs>
              <w:tab w:val="left" w:pos="440"/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355705724" w:history="1">
            <w:r w:rsidRPr="0005121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5121C">
              <w:rPr>
                <w:rStyle w:val="Hyperlink"/>
                <w:noProof/>
              </w:rPr>
              <w:t>Questionários de Avaliação de Interface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0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8DDED" w14:textId="77777777" w:rsidR="00EE6B18" w:rsidRDefault="00EE6B18">
          <w:pPr>
            <w:pStyle w:val="Sumrio2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355705725" w:history="1">
            <w:r w:rsidRPr="0005121C">
              <w:rPr>
                <w:rStyle w:val="Hyperlink"/>
                <w:noProof/>
              </w:rPr>
              <w:t>3.1. Abaixo segue uma avaliação de respostas do usuário, avalie de 0 a 5 (sendo 0 muito insatisfeito e 5 muito satisfeito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0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6C835" w14:textId="77777777" w:rsidR="00EE6B18" w:rsidRDefault="00EE6B18">
          <w:pPr>
            <w:pStyle w:val="Sumrio2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355705726" w:history="1">
            <w:r w:rsidRPr="0005121C">
              <w:rPr>
                <w:rStyle w:val="Hyperlink"/>
                <w:noProof/>
              </w:rPr>
              <w:t>3.2. Perguntas descri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0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B5D83" w14:textId="77777777" w:rsidR="00EE6B18" w:rsidRDefault="00EE6B18">
          <w:pPr>
            <w:pStyle w:val="Sumrio3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355705727" w:history="1">
            <w:r w:rsidRPr="0005121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5121C">
              <w:rPr>
                <w:rStyle w:val="Hyperlink"/>
                <w:noProof/>
              </w:rPr>
              <w:t>O que você mais gostou do sistem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0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F56A3" w14:textId="77777777" w:rsidR="00EE6B18" w:rsidRDefault="00EE6B18">
          <w:pPr>
            <w:pStyle w:val="Sumrio3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355705728" w:history="1">
            <w:r w:rsidRPr="0005121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5121C">
              <w:rPr>
                <w:rStyle w:val="Hyperlink"/>
                <w:noProof/>
              </w:rPr>
              <w:t>O que você gostou men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0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B8235" w14:textId="77777777" w:rsidR="00EE6B18" w:rsidRDefault="00EE6B18">
          <w:pPr>
            <w:pStyle w:val="Sumrio3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355705729" w:history="1">
            <w:r w:rsidRPr="0005121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5121C">
              <w:rPr>
                <w:rStyle w:val="Hyperlink"/>
                <w:noProof/>
              </w:rPr>
              <w:t>O que você modificari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0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F00AB" w14:textId="77777777" w:rsidR="00EE6B18" w:rsidRDefault="00EE6B18">
          <w:pPr>
            <w:pStyle w:val="Sumrio1"/>
            <w:tabs>
              <w:tab w:val="left" w:pos="440"/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355705730" w:history="1">
            <w:r w:rsidRPr="0005121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5121C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0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9A306" w14:textId="77777777" w:rsidR="00EE6B18" w:rsidRDefault="00EE6B18">
          <w:pPr>
            <w:pStyle w:val="Sumrio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355705731" w:history="1">
            <w:r w:rsidRPr="0005121C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5121C">
              <w:rPr>
                <w:rStyle w:val="Hyperlink"/>
                <w:noProof/>
              </w:rPr>
              <w:t>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0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5FCFD" w14:textId="08D06E42" w:rsidR="00504F4E" w:rsidRDefault="00504F4E">
          <w:r>
            <w:rPr>
              <w:b/>
              <w:bCs/>
            </w:rPr>
            <w:fldChar w:fldCharType="end"/>
          </w:r>
        </w:p>
      </w:sdtContent>
    </w:sdt>
    <w:p w14:paraId="413E3CF3" w14:textId="77777777" w:rsidR="00504F4E" w:rsidRDefault="00504F4E">
      <w:pPr>
        <w:rPr>
          <w:b/>
        </w:rPr>
      </w:pPr>
    </w:p>
    <w:p w14:paraId="510DB983" w14:textId="1692A6C4" w:rsidR="00504F4E" w:rsidRDefault="00504F4E">
      <w:pPr>
        <w:rPr>
          <w:b/>
        </w:rPr>
      </w:pPr>
      <w:r>
        <w:rPr>
          <w:b/>
        </w:rPr>
        <w:br w:type="page"/>
      </w:r>
    </w:p>
    <w:p w14:paraId="13146E52" w14:textId="77777777" w:rsidR="00504F4E" w:rsidRDefault="00504F4E">
      <w:pPr>
        <w:rPr>
          <w:b/>
        </w:rPr>
      </w:pPr>
    </w:p>
    <w:p w14:paraId="002B8605" w14:textId="77777777" w:rsidR="000B2C79" w:rsidRDefault="000B2C79" w:rsidP="000B2C79">
      <w:pPr>
        <w:jc w:val="center"/>
        <w:rPr>
          <w:b/>
        </w:rPr>
      </w:pPr>
    </w:p>
    <w:p w14:paraId="015BCD4E" w14:textId="11E82697" w:rsidR="000B2C79" w:rsidRDefault="000B2C79" w:rsidP="00D03881">
      <w:pPr>
        <w:pStyle w:val="Ttulo1"/>
        <w:numPr>
          <w:ilvl w:val="0"/>
          <w:numId w:val="2"/>
        </w:numPr>
        <w:jc w:val="both"/>
      </w:pPr>
      <w:bookmarkStart w:id="4" w:name="_Toc355705718"/>
      <w:r>
        <w:t>Introdução</w:t>
      </w:r>
      <w:bookmarkEnd w:id="4"/>
    </w:p>
    <w:p w14:paraId="39DFD53F" w14:textId="77777777" w:rsidR="000B2C79" w:rsidRDefault="000B2C79" w:rsidP="000B2C79"/>
    <w:p w14:paraId="5B04964C" w14:textId="77777777" w:rsidR="00D03881" w:rsidRDefault="00D03881" w:rsidP="00D03881">
      <w:pPr>
        <w:pStyle w:val="Ttulo2"/>
        <w:numPr>
          <w:ilvl w:val="1"/>
          <w:numId w:val="6"/>
        </w:numPr>
      </w:pPr>
      <w:bookmarkStart w:id="5" w:name="_Toc355705719"/>
      <w:r>
        <w:t>Objetivos</w:t>
      </w:r>
      <w:bookmarkEnd w:id="5"/>
    </w:p>
    <w:p w14:paraId="5A06C0B1" w14:textId="77777777" w:rsidR="00D03881" w:rsidRPr="00D03881" w:rsidRDefault="00D03881" w:rsidP="00D03881"/>
    <w:p w14:paraId="501B3365" w14:textId="3DA2194F" w:rsidR="00D03881" w:rsidRDefault="000B2C79" w:rsidP="00D03881">
      <w:pPr>
        <w:ind w:left="708"/>
      </w:pPr>
      <w:r>
        <w:t xml:space="preserve">Esse documento tem como objetivo a avaliação de usabilidade do portal para a copa do mundo Brazucas </w:t>
      </w:r>
      <w:r w:rsidR="001328DE">
        <w:t>2014,</w:t>
      </w:r>
      <w:r>
        <w:t xml:space="preserve"> </w:t>
      </w:r>
      <w:r w:rsidR="00492F0B">
        <w:t xml:space="preserve">vamos submeter o questionário a um </w:t>
      </w:r>
      <w:r>
        <w:t>usuário externo ao desenvolvimento da aplicação.</w:t>
      </w:r>
    </w:p>
    <w:p w14:paraId="3E8F9583" w14:textId="77777777" w:rsidR="00D03881" w:rsidRDefault="00D03881" w:rsidP="00D03881">
      <w:pPr>
        <w:ind w:left="708"/>
      </w:pPr>
    </w:p>
    <w:p w14:paraId="2567AB0B" w14:textId="77777777" w:rsidR="00D03881" w:rsidRDefault="00D03881" w:rsidP="001328DE">
      <w:pPr>
        <w:pStyle w:val="Ttulo2"/>
        <w:numPr>
          <w:ilvl w:val="1"/>
          <w:numId w:val="6"/>
        </w:numPr>
      </w:pPr>
      <w:bookmarkStart w:id="6" w:name="_Toc355705720"/>
      <w:r>
        <w:t>Avaliação do teste de usabilidade</w:t>
      </w:r>
      <w:bookmarkEnd w:id="6"/>
    </w:p>
    <w:p w14:paraId="1519806B" w14:textId="77777777" w:rsidR="001328DE" w:rsidRDefault="001328DE" w:rsidP="001328DE">
      <w:pPr>
        <w:ind w:left="708"/>
      </w:pPr>
    </w:p>
    <w:p w14:paraId="7F6337CF" w14:textId="704ED9DC" w:rsidR="00492F0B" w:rsidRDefault="00492F0B" w:rsidP="001328DE">
      <w:pPr>
        <w:ind w:left="708"/>
      </w:pPr>
      <w:r>
        <w:t>Os resultados serão avaliados de forma empírica pelos integrantes do grupo.</w:t>
      </w:r>
    </w:p>
    <w:p w14:paraId="08685C87" w14:textId="249D829A" w:rsidR="00492F0B" w:rsidRPr="001328DE" w:rsidRDefault="00492F0B" w:rsidP="001328DE">
      <w:pPr>
        <w:ind w:left="708"/>
      </w:pPr>
    </w:p>
    <w:p w14:paraId="0E603DEC" w14:textId="77777777" w:rsidR="00D03881" w:rsidRDefault="00D03881" w:rsidP="00D03881">
      <w:pPr>
        <w:pStyle w:val="Ttulo2"/>
        <w:numPr>
          <w:ilvl w:val="1"/>
          <w:numId w:val="6"/>
        </w:numPr>
      </w:pPr>
      <w:bookmarkStart w:id="7" w:name="_Toc355705721"/>
      <w:r>
        <w:t>Dados do teste</w:t>
      </w:r>
      <w:bookmarkEnd w:id="7"/>
    </w:p>
    <w:p w14:paraId="1D34514A" w14:textId="77777777" w:rsidR="00D03881" w:rsidRDefault="00D03881" w:rsidP="00D03881"/>
    <w:tbl>
      <w:tblPr>
        <w:tblStyle w:val="Tabelacomgrade"/>
        <w:tblW w:w="14614" w:type="dxa"/>
        <w:tblLook w:val="04A0" w:firstRow="1" w:lastRow="0" w:firstColumn="1" w:lastColumn="0" w:noHBand="0" w:noVBand="1"/>
      </w:tblPr>
      <w:tblGrid>
        <w:gridCol w:w="2043"/>
        <w:gridCol w:w="2318"/>
        <w:gridCol w:w="1536"/>
        <w:gridCol w:w="8717"/>
      </w:tblGrid>
      <w:tr w:rsidR="00D03881" w14:paraId="2FFF0D2F" w14:textId="77777777" w:rsidTr="00DC3117">
        <w:tc>
          <w:tcPr>
            <w:tcW w:w="2043" w:type="dxa"/>
          </w:tcPr>
          <w:p w14:paraId="7B1F5374" w14:textId="77777777" w:rsidR="00D03881" w:rsidRPr="00DF1D1E" w:rsidRDefault="00D03881" w:rsidP="00DC3117">
            <w:pPr>
              <w:pStyle w:val="Corpodetexto"/>
              <w:rPr>
                <w:color w:val="000000" w:themeColor="text1"/>
              </w:rPr>
            </w:pPr>
            <w:r w:rsidRPr="00DF1D1E">
              <w:rPr>
                <w:color w:val="000000" w:themeColor="text1"/>
              </w:rPr>
              <w:t>Nome do Usuário</w:t>
            </w:r>
          </w:p>
        </w:tc>
        <w:tc>
          <w:tcPr>
            <w:tcW w:w="12571" w:type="dxa"/>
            <w:gridSpan w:val="3"/>
          </w:tcPr>
          <w:p w14:paraId="7BD18598" w14:textId="6E97260E" w:rsidR="00D03881" w:rsidRPr="00DF1D1E" w:rsidRDefault="00C8419D" w:rsidP="00DC3117">
            <w:pPr>
              <w:pStyle w:val="Corpodetex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ONARDO FRANKLIN MACIEL</w:t>
            </w:r>
          </w:p>
        </w:tc>
      </w:tr>
      <w:tr w:rsidR="00D03881" w14:paraId="41D0812F" w14:textId="77777777" w:rsidTr="00DC3117">
        <w:tc>
          <w:tcPr>
            <w:tcW w:w="2043" w:type="dxa"/>
          </w:tcPr>
          <w:p w14:paraId="66A98C61" w14:textId="77777777" w:rsidR="00D03881" w:rsidRPr="00DF1D1E" w:rsidRDefault="00D03881" w:rsidP="00DC3117">
            <w:pPr>
              <w:pStyle w:val="Corpodetex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rmação</w:t>
            </w:r>
          </w:p>
        </w:tc>
        <w:tc>
          <w:tcPr>
            <w:tcW w:w="12571" w:type="dxa"/>
            <w:gridSpan w:val="3"/>
          </w:tcPr>
          <w:p w14:paraId="117B49F2" w14:textId="379BD8AE" w:rsidR="00D03881" w:rsidRPr="00DF1D1E" w:rsidRDefault="00C8419D" w:rsidP="00DC3117">
            <w:pPr>
              <w:pStyle w:val="Corpodetex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perior Incompleto</w:t>
            </w:r>
          </w:p>
        </w:tc>
      </w:tr>
      <w:tr w:rsidR="00D03881" w14:paraId="09EDD69C" w14:textId="77777777" w:rsidTr="00DC3117">
        <w:tc>
          <w:tcPr>
            <w:tcW w:w="2043" w:type="dxa"/>
          </w:tcPr>
          <w:p w14:paraId="76F8D1B8" w14:textId="77777777" w:rsidR="00D03881" w:rsidRPr="00DF1D1E" w:rsidRDefault="00D03881" w:rsidP="00DC3117">
            <w:pPr>
              <w:pStyle w:val="Corpodetexto"/>
              <w:rPr>
                <w:color w:val="000000" w:themeColor="text1"/>
              </w:rPr>
            </w:pPr>
            <w:r w:rsidRPr="00DF1D1E">
              <w:rPr>
                <w:color w:val="000000" w:themeColor="text1"/>
              </w:rPr>
              <w:t>Data do Teste</w:t>
            </w:r>
          </w:p>
        </w:tc>
        <w:tc>
          <w:tcPr>
            <w:tcW w:w="12571" w:type="dxa"/>
            <w:gridSpan w:val="3"/>
          </w:tcPr>
          <w:p w14:paraId="42928464" w14:textId="2D3500C3" w:rsidR="00D03881" w:rsidRPr="00DF1D1E" w:rsidRDefault="00C8419D" w:rsidP="00DC3117">
            <w:pPr>
              <w:pStyle w:val="Corpodetex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-05-2013</w:t>
            </w:r>
          </w:p>
        </w:tc>
      </w:tr>
      <w:tr w:rsidR="00D03881" w14:paraId="75811548" w14:textId="77777777" w:rsidTr="00DC3117">
        <w:tc>
          <w:tcPr>
            <w:tcW w:w="2043" w:type="dxa"/>
          </w:tcPr>
          <w:p w14:paraId="044ECFD4" w14:textId="77777777" w:rsidR="00D03881" w:rsidRPr="00DF1D1E" w:rsidRDefault="00D03881" w:rsidP="00DC3117">
            <w:pPr>
              <w:pStyle w:val="Corpodetexto"/>
              <w:rPr>
                <w:color w:val="000000" w:themeColor="text1"/>
              </w:rPr>
            </w:pPr>
            <w:r w:rsidRPr="00DF1D1E">
              <w:rPr>
                <w:color w:val="000000" w:themeColor="text1"/>
              </w:rPr>
              <w:t>Horário Inicio</w:t>
            </w:r>
          </w:p>
        </w:tc>
        <w:tc>
          <w:tcPr>
            <w:tcW w:w="2318" w:type="dxa"/>
          </w:tcPr>
          <w:p w14:paraId="5E87B17C" w14:textId="656AF335" w:rsidR="00D03881" w:rsidRPr="00DF1D1E" w:rsidRDefault="00C8419D" w:rsidP="00DC3117">
            <w:pPr>
              <w:pStyle w:val="Corpodetex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:40</w:t>
            </w:r>
          </w:p>
        </w:tc>
        <w:tc>
          <w:tcPr>
            <w:tcW w:w="1536" w:type="dxa"/>
          </w:tcPr>
          <w:p w14:paraId="16B0C81A" w14:textId="77777777" w:rsidR="00D03881" w:rsidRPr="00DF1D1E" w:rsidRDefault="00D03881" w:rsidP="00DC3117">
            <w:pPr>
              <w:pStyle w:val="Corpodetexto"/>
              <w:rPr>
                <w:color w:val="000000" w:themeColor="text1"/>
              </w:rPr>
            </w:pPr>
            <w:r w:rsidRPr="00DF1D1E">
              <w:rPr>
                <w:color w:val="000000" w:themeColor="text1"/>
              </w:rPr>
              <w:t>Horário Fim</w:t>
            </w:r>
          </w:p>
        </w:tc>
        <w:tc>
          <w:tcPr>
            <w:tcW w:w="8717" w:type="dxa"/>
          </w:tcPr>
          <w:p w14:paraId="16F9500F" w14:textId="53012533" w:rsidR="00D03881" w:rsidRPr="00DF1D1E" w:rsidRDefault="00C8419D" w:rsidP="00DC3117">
            <w:pPr>
              <w:pStyle w:val="Corpodetex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:10</w:t>
            </w:r>
          </w:p>
        </w:tc>
      </w:tr>
    </w:tbl>
    <w:p w14:paraId="195E13DB" w14:textId="77777777" w:rsidR="00D03881" w:rsidRDefault="00D03881" w:rsidP="00D03881">
      <w:pPr>
        <w:pStyle w:val="Ttulo2"/>
        <w:numPr>
          <w:ilvl w:val="1"/>
          <w:numId w:val="6"/>
        </w:numPr>
      </w:pPr>
      <w:bookmarkStart w:id="8" w:name="_Toc355705722"/>
      <w:r>
        <w:lastRenderedPageBreak/>
        <w:t>Tarefas (Cenários)</w:t>
      </w:r>
      <w:bookmarkEnd w:id="8"/>
    </w:p>
    <w:p w14:paraId="492C745A" w14:textId="77777777" w:rsidR="003344A9" w:rsidRPr="003344A9" w:rsidRDefault="003344A9" w:rsidP="003344A9"/>
    <w:tbl>
      <w:tblPr>
        <w:tblStyle w:val="Tabelacomgrade"/>
        <w:tblW w:w="14567" w:type="dxa"/>
        <w:tblLook w:val="04A0" w:firstRow="1" w:lastRow="0" w:firstColumn="1" w:lastColumn="0" w:noHBand="0" w:noVBand="1"/>
      </w:tblPr>
      <w:tblGrid>
        <w:gridCol w:w="2509"/>
        <w:gridCol w:w="12058"/>
      </w:tblGrid>
      <w:tr w:rsidR="00DB24B2" w:rsidRPr="00DB24B2" w14:paraId="5DF42648" w14:textId="77777777" w:rsidTr="00DC3117">
        <w:tc>
          <w:tcPr>
            <w:tcW w:w="2509" w:type="dxa"/>
          </w:tcPr>
          <w:p w14:paraId="49787896" w14:textId="77777777" w:rsidR="00D03881" w:rsidRPr="00DB24B2" w:rsidRDefault="003344A9" w:rsidP="00DB24B2">
            <w:pPr>
              <w:pStyle w:val="Corpodetexto"/>
              <w:rPr>
                <w:rFonts w:asciiTheme="minorHAnsi" w:hAnsiTheme="minorHAnsi"/>
                <w:b/>
                <w:i w:val="0"/>
                <w:sz w:val="22"/>
                <w:szCs w:val="22"/>
              </w:rPr>
            </w:pPr>
            <w:r w:rsidRPr="00DB24B2">
              <w:rPr>
                <w:rFonts w:asciiTheme="minorHAnsi" w:hAnsiTheme="minorHAnsi"/>
                <w:b/>
                <w:sz w:val="22"/>
                <w:szCs w:val="22"/>
              </w:rPr>
              <w:br w:type="page"/>
            </w:r>
            <w:r w:rsidR="00DB24B2" w:rsidRPr="00DB24B2">
              <w:rPr>
                <w:rFonts w:asciiTheme="minorHAnsi" w:hAnsiTheme="minorHAnsi"/>
                <w:b/>
                <w:i w:val="0"/>
                <w:sz w:val="22"/>
                <w:szCs w:val="22"/>
              </w:rPr>
              <w:t>TAREFA</w:t>
            </w:r>
          </w:p>
        </w:tc>
        <w:tc>
          <w:tcPr>
            <w:tcW w:w="12058" w:type="dxa"/>
          </w:tcPr>
          <w:p w14:paraId="2DB6EECE" w14:textId="77777777" w:rsidR="00D03881" w:rsidRPr="00DB24B2" w:rsidRDefault="00DB24B2" w:rsidP="00DC3117">
            <w:pPr>
              <w:pStyle w:val="Corpodetexto"/>
              <w:rPr>
                <w:rFonts w:asciiTheme="minorHAnsi" w:hAnsiTheme="minorHAnsi"/>
                <w:b/>
                <w:i w:val="0"/>
                <w:sz w:val="22"/>
                <w:szCs w:val="22"/>
              </w:rPr>
            </w:pPr>
            <w:r w:rsidRPr="00DB24B2">
              <w:rPr>
                <w:rFonts w:asciiTheme="minorHAnsi" w:hAnsiTheme="minorHAnsi"/>
                <w:b/>
                <w:i w:val="0"/>
                <w:sz w:val="22"/>
                <w:szCs w:val="22"/>
              </w:rPr>
              <w:t>DESCRIÇÃO</w:t>
            </w:r>
          </w:p>
        </w:tc>
      </w:tr>
      <w:tr w:rsidR="00DB24B2" w:rsidRPr="00DB24B2" w14:paraId="139D3659" w14:textId="77777777" w:rsidTr="00DC3117">
        <w:tc>
          <w:tcPr>
            <w:tcW w:w="2509" w:type="dxa"/>
          </w:tcPr>
          <w:p w14:paraId="7A6D8300" w14:textId="77777777" w:rsidR="00D03881" w:rsidRPr="00DB24B2" w:rsidRDefault="00D03881" w:rsidP="00DC3117">
            <w:pPr>
              <w:pStyle w:val="Corpodetexto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DB24B2">
              <w:rPr>
                <w:rFonts w:asciiTheme="minorHAnsi" w:hAnsiTheme="minorHAnsi"/>
                <w:i w:val="0"/>
                <w:sz w:val="22"/>
                <w:szCs w:val="22"/>
              </w:rPr>
              <w:t>Criar uma noticia</w:t>
            </w:r>
          </w:p>
        </w:tc>
        <w:tc>
          <w:tcPr>
            <w:tcW w:w="12058" w:type="dxa"/>
          </w:tcPr>
          <w:p w14:paraId="564797F3" w14:textId="77777777" w:rsidR="00D03881" w:rsidRPr="00DB24B2" w:rsidRDefault="00D03881" w:rsidP="00DC3117">
            <w:pPr>
              <w:pStyle w:val="Corpodetexto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DB24B2">
              <w:rPr>
                <w:rFonts w:asciiTheme="minorHAnsi" w:hAnsiTheme="minorHAnsi"/>
                <w:i w:val="0"/>
                <w:sz w:val="22"/>
                <w:szCs w:val="22"/>
              </w:rPr>
              <w:t>O usuário deverá com a senha de administrador criar e aprovar uma notícia.</w:t>
            </w:r>
          </w:p>
        </w:tc>
      </w:tr>
      <w:tr w:rsidR="00DB24B2" w:rsidRPr="00DB24B2" w14:paraId="04B1660C" w14:textId="77777777" w:rsidTr="003344A9">
        <w:trPr>
          <w:trHeight w:val="390"/>
        </w:trPr>
        <w:tc>
          <w:tcPr>
            <w:tcW w:w="2509" w:type="dxa"/>
          </w:tcPr>
          <w:p w14:paraId="113AAB7C" w14:textId="7C7621E9" w:rsidR="003344A9" w:rsidRPr="00DB24B2" w:rsidRDefault="003F0948" w:rsidP="00DC3117">
            <w:pPr>
              <w:rPr>
                <w:rFonts w:cs="Times New Roman"/>
              </w:rPr>
            </w:pPr>
            <w:r>
              <w:rPr>
                <w:rFonts w:cs="Times New Roman"/>
              </w:rPr>
              <w:t>Visualizar</w:t>
            </w:r>
            <w:r w:rsidR="003344A9" w:rsidRPr="00DB24B2">
              <w:rPr>
                <w:rFonts w:cs="Times New Roman"/>
              </w:rPr>
              <w:t xml:space="preserve"> uma noticia</w:t>
            </w:r>
          </w:p>
        </w:tc>
        <w:tc>
          <w:tcPr>
            <w:tcW w:w="12058" w:type="dxa"/>
          </w:tcPr>
          <w:p w14:paraId="12D15B8A" w14:textId="6297CEAE" w:rsidR="003344A9" w:rsidRPr="00DB24B2" w:rsidRDefault="003344A9" w:rsidP="003F0948">
            <w:pPr>
              <w:rPr>
                <w:rFonts w:cs="Times New Roman"/>
              </w:rPr>
            </w:pPr>
            <w:r w:rsidRPr="00DB24B2">
              <w:rPr>
                <w:rFonts w:cs="Times New Roman"/>
              </w:rPr>
              <w:t xml:space="preserve">O usuário deverá </w:t>
            </w:r>
            <w:r w:rsidR="003F0948">
              <w:rPr>
                <w:rFonts w:cs="Times New Roman"/>
              </w:rPr>
              <w:t>pesquisar e visualizar a pesquisa que foi cadastrada anteriormente</w:t>
            </w:r>
            <w:r w:rsidRPr="00DB24B2">
              <w:rPr>
                <w:rFonts w:cs="Times New Roman"/>
              </w:rPr>
              <w:t>.</w:t>
            </w:r>
          </w:p>
        </w:tc>
      </w:tr>
      <w:tr w:rsidR="003344A9" w:rsidRPr="00DB24B2" w14:paraId="5D2A220E" w14:textId="77777777" w:rsidTr="003344A9">
        <w:trPr>
          <w:trHeight w:val="390"/>
        </w:trPr>
        <w:tc>
          <w:tcPr>
            <w:tcW w:w="2509" w:type="dxa"/>
          </w:tcPr>
          <w:p w14:paraId="24A49495" w14:textId="77777777" w:rsidR="003344A9" w:rsidRPr="00DB24B2" w:rsidRDefault="003344A9" w:rsidP="00DC3117">
            <w:pPr>
              <w:rPr>
                <w:rFonts w:cs="Times New Roman"/>
              </w:rPr>
            </w:pPr>
            <w:r w:rsidRPr="00DB24B2">
              <w:rPr>
                <w:rFonts w:cs="Times New Roman"/>
              </w:rPr>
              <w:t>Cadastrar jogo</w:t>
            </w:r>
          </w:p>
        </w:tc>
        <w:tc>
          <w:tcPr>
            <w:tcW w:w="12058" w:type="dxa"/>
          </w:tcPr>
          <w:p w14:paraId="58E4D0C6" w14:textId="77777777" w:rsidR="003344A9" w:rsidRPr="00DB24B2" w:rsidRDefault="003344A9" w:rsidP="00DC3117">
            <w:pPr>
              <w:rPr>
                <w:rFonts w:cs="Times New Roman"/>
              </w:rPr>
            </w:pPr>
            <w:r w:rsidRPr="00DB24B2">
              <w:rPr>
                <w:rFonts w:cs="Times New Roman"/>
              </w:rPr>
              <w:t>O usuário deverá cadastrar um jogo fictício.</w:t>
            </w:r>
          </w:p>
        </w:tc>
      </w:tr>
      <w:tr w:rsidR="00DB24B2" w:rsidRPr="00DB24B2" w14:paraId="5343F1B3" w14:textId="77777777" w:rsidTr="003344A9">
        <w:trPr>
          <w:trHeight w:val="452"/>
        </w:trPr>
        <w:tc>
          <w:tcPr>
            <w:tcW w:w="2509" w:type="dxa"/>
          </w:tcPr>
          <w:p w14:paraId="34696308" w14:textId="77777777" w:rsidR="00D03881" w:rsidRPr="00DB24B2" w:rsidRDefault="00D03881" w:rsidP="00DC3117">
            <w:pPr>
              <w:pStyle w:val="Corpodetexto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DB24B2">
              <w:rPr>
                <w:rFonts w:asciiTheme="minorHAnsi" w:hAnsiTheme="minorHAnsi"/>
                <w:i w:val="0"/>
                <w:sz w:val="22"/>
                <w:szCs w:val="22"/>
              </w:rPr>
              <w:t>Visualizar tabela de jogos</w:t>
            </w:r>
          </w:p>
        </w:tc>
        <w:tc>
          <w:tcPr>
            <w:tcW w:w="12058" w:type="dxa"/>
          </w:tcPr>
          <w:p w14:paraId="4A08EB9E" w14:textId="77777777" w:rsidR="00D03881" w:rsidRPr="00DB24B2" w:rsidRDefault="00D03881" w:rsidP="00DC3117">
            <w:pPr>
              <w:pStyle w:val="Corpodetexto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DB24B2">
              <w:rPr>
                <w:rFonts w:asciiTheme="minorHAnsi" w:hAnsiTheme="minorHAnsi"/>
                <w:i w:val="0"/>
                <w:sz w:val="22"/>
                <w:szCs w:val="22"/>
              </w:rPr>
              <w:t>Usuário terá que</w:t>
            </w:r>
            <w:r w:rsidR="003344A9" w:rsidRPr="00DB24B2">
              <w:rPr>
                <w:rFonts w:asciiTheme="minorHAnsi" w:hAnsiTheme="minorHAnsi"/>
                <w:i w:val="0"/>
                <w:sz w:val="22"/>
                <w:szCs w:val="22"/>
              </w:rPr>
              <w:t xml:space="preserve"> visualizar os jogos existentes, e identificar o jogo fictício que o mesmo cadastrou.</w:t>
            </w:r>
          </w:p>
        </w:tc>
      </w:tr>
      <w:tr w:rsidR="00DB24B2" w:rsidRPr="00DB24B2" w14:paraId="1B4351F8" w14:textId="77777777" w:rsidTr="00DC3117">
        <w:tc>
          <w:tcPr>
            <w:tcW w:w="2509" w:type="dxa"/>
          </w:tcPr>
          <w:p w14:paraId="709C500B" w14:textId="77777777" w:rsidR="00D03881" w:rsidRPr="00DB24B2" w:rsidRDefault="00D03881" w:rsidP="00DC3117">
            <w:pPr>
              <w:pStyle w:val="Corpodetexto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DB24B2">
              <w:rPr>
                <w:rFonts w:asciiTheme="minorHAnsi" w:hAnsiTheme="minorHAnsi"/>
                <w:i w:val="0"/>
                <w:sz w:val="22"/>
                <w:szCs w:val="22"/>
              </w:rPr>
              <w:t>Participar do bolão</w:t>
            </w:r>
          </w:p>
        </w:tc>
        <w:tc>
          <w:tcPr>
            <w:tcW w:w="12058" w:type="dxa"/>
          </w:tcPr>
          <w:p w14:paraId="37B7A50A" w14:textId="77777777" w:rsidR="00D03881" w:rsidRPr="00DB24B2" w:rsidRDefault="00D03881" w:rsidP="003344A9">
            <w:pPr>
              <w:pStyle w:val="Corpodetexto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DB24B2">
              <w:rPr>
                <w:rFonts w:asciiTheme="minorHAnsi" w:hAnsiTheme="minorHAnsi"/>
                <w:i w:val="0"/>
                <w:sz w:val="22"/>
                <w:szCs w:val="22"/>
              </w:rPr>
              <w:t xml:space="preserve">Usuário terá que realizar palpite no bolão </w:t>
            </w:r>
            <w:r w:rsidR="003344A9" w:rsidRPr="00DB24B2">
              <w:rPr>
                <w:rFonts w:asciiTheme="minorHAnsi" w:hAnsiTheme="minorHAnsi"/>
                <w:i w:val="0"/>
                <w:sz w:val="22"/>
                <w:szCs w:val="22"/>
              </w:rPr>
              <w:t>do jogo que o mesmo cadastrou</w:t>
            </w:r>
          </w:p>
        </w:tc>
      </w:tr>
    </w:tbl>
    <w:p w14:paraId="6FAEF6EB" w14:textId="77777777" w:rsidR="00D03881" w:rsidRPr="00DB24B2" w:rsidRDefault="00D03881" w:rsidP="00D03881"/>
    <w:p w14:paraId="264391C1" w14:textId="77777777" w:rsidR="00D03881" w:rsidRPr="00D03881" w:rsidRDefault="00D03881" w:rsidP="00D03881"/>
    <w:p w14:paraId="093B60AC" w14:textId="77777777" w:rsidR="003344A9" w:rsidRDefault="003344A9">
      <w:r>
        <w:br w:type="page"/>
      </w:r>
    </w:p>
    <w:p w14:paraId="45F86BDE" w14:textId="77777777" w:rsidR="000B2C79" w:rsidRDefault="007577F4" w:rsidP="007577F4">
      <w:pPr>
        <w:pStyle w:val="Ttulo1"/>
        <w:numPr>
          <w:ilvl w:val="0"/>
          <w:numId w:val="2"/>
        </w:numPr>
      </w:pPr>
      <w:bookmarkStart w:id="9" w:name="_Toc355705723"/>
      <w:r>
        <w:lastRenderedPageBreak/>
        <w:t>Tabela Aplicada</w:t>
      </w:r>
      <w:bookmarkEnd w:id="9"/>
    </w:p>
    <w:p w14:paraId="664F0521" w14:textId="77777777" w:rsidR="007577F4" w:rsidRPr="007577F4" w:rsidRDefault="007577F4" w:rsidP="007577F4"/>
    <w:tbl>
      <w:tblPr>
        <w:tblStyle w:val="Tabelacomgrade"/>
        <w:tblW w:w="12788" w:type="dxa"/>
        <w:tblLook w:val="04A0" w:firstRow="1" w:lastRow="0" w:firstColumn="1" w:lastColumn="0" w:noHBand="0" w:noVBand="1"/>
      </w:tblPr>
      <w:tblGrid>
        <w:gridCol w:w="1838"/>
        <w:gridCol w:w="1985"/>
        <w:gridCol w:w="1657"/>
        <w:gridCol w:w="1827"/>
        <w:gridCol w:w="2186"/>
        <w:gridCol w:w="1701"/>
        <w:gridCol w:w="1594"/>
      </w:tblGrid>
      <w:tr w:rsidR="00D03881" w:rsidRPr="004D35F1" w14:paraId="60D6A61C" w14:textId="77777777" w:rsidTr="001328DE">
        <w:trPr>
          <w:trHeight w:val="553"/>
        </w:trPr>
        <w:tc>
          <w:tcPr>
            <w:tcW w:w="1838" w:type="dxa"/>
          </w:tcPr>
          <w:p w14:paraId="0084A8E5" w14:textId="77777777" w:rsidR="00D03881" w:rsidRPr="004D35F1" w:rsidRDefault="00D03881" w:rsidP="007577F4">
            <w:pPr>
              <w:rPr>
                <w:b/>
              </w:rPr>
            </w:pPr>
            <w:r w:rsidRPr="004D35F1">
              <w:rPr>
                <w:b/>
              </w:rPr>
              <w:t>FATOR</w:t>
            </w:r>
          </w:p>
        </w:tc>
        <w:tc>
          <w:tcPr>
            <w:tcW w:w="1985" w:type="dxa"/>
          </w:tcPr>
          <w:p w14:paraId="7C500DDD" w14:textId="77777777" w:rsidR="00D03881" w:rsidRPr="004D35F1" w:rsidRDefault="00D03881" w:rsidP="007577F4">
            <w:pPr>
              <w:rPr>
                <w:b/>
              </w:rPr>
            </w:pPr>
            <w:r w:rsidRPr="004D35F1">
              <w:rPr>
                <w:b/>
              </w:rPr>
              <w:t>MÉTODO DE MEDIÇÃO</w:t>
            </w:r>
          </w:p>
        </w:tc>
        <w:tc>
          <w:tcPr>
            <w:tcW w:w="1657" w:type="dxa"/>
          </w:tcPr>
          <w:p w14:paraId="2630CBBA" w14:textId="77777777" w:rsidR="00D03881" w:rsidRPr="004D35F1" w:rsidRDefault="00D03881" w:rsidP="007577F4">
            <w:pPr>
              <w:rPr>
                <w:b/>
              </w:rPr>
            </w:pPr>
            <w:r w:rsidRPr="004D35F1">
              <w:rPr>
                <w:b/>
              </w:rPr>
              <w:t>PIOR CASO</w:t>
            </w:r>
          </w:p>
        </w:tc>
        <w:tc>
          <w:tcPr>
            <w:tcW w:w="1827" w:type="dxa"/>
          </w:tcPr>
          <w:p w14:paraId="390467ED" w14:textId="77777777" w:rsidR="00D03881" w:rsidRPr="004D35F1" w:rsidRDefault="00D03881" w:rsidP="007577F4">
            <w:pPr>
              <w:rPr>
                <w:b/>
              </w:rPr>
            </w:pPr>
            <w:r w:rsidRPr="004D35F1">
              <w:rPr>
                <w:b/>
              </w:rPr>
              <w:t>NÍVEL ALMEJADO</w:t>
            </w:r>
          </w:p>
        </w:tc>
        <w:tc>
          <w:tcPr>
            <w:tcW w:w="2186" w:type="dxa"/>
          </w:tcPr>
          <w:p w14:paraId="7913C244" w14:textId="77777777" w:rsidR="00D03881" w:rsidRPr="004D35F1" w:rsidRDefault="00D03881" w:rsidP="007577F4">
            <w:pPr>
              <w:rPr>
                <w:b/>
              </w:rPr>
            </w:pPr>
            <w:r w:rsidRPr="004D35F1">
              <w:rPr>
                <w:b/>
              </w:rPr>
              <w:t>MELHOR CASO</w:t>
            </w:r>
          </w:p>
        </w:tc>
        <w:tc>
          <w:tcPr>
            <w:tcW w:w="1701" w:type="dxa"/>
          </w:tcPr>
          <w:p w14:paraId="06109C60" w14:textId="77777777" w:rsidR="00D03881" w:rsidRPr="004D35F1" w:rsidRDefault="00D03881" w:rsidP="007577F4">
            <w:pPr>
              <w:rPr>
                <w:b/>
              </w:rPr>
            </w:pPr>
            <w:r>
              <w:rPr>
                <w:b/>
              </w:rPr>
              <w:t>NIVEL OBTIDO PELO USUARIO</w:t>
            </w:r>
          </w:p>
        </w:tc>
        <w:tc>
          <w:tcPr>
            <w:tcW w:w="1594" w:type="dxa"/>
          </w:tcPr>
          <w:p w14:paraId="464BB11E" w14:textId="74E0E54A" w:rsidR="00D03881" w:rsidRPr="003F0948" w:rsidRDefault="00D03881" w:rsidP="007577F4">
            <w:pPr>
              <w:rPr>
                <w:b/>
                <w:u w:val="single"/>
              </w:rPr>
            </w:pPr>
            <w:commentRangeStart w:id="10"/>
            <w:r>
              <w:rPr>
                <w:b/>
              </w:rPr>
              <w:t>GRAVIDA</w:t>
            </w:r>
            <w:commentRangeEnd w:id="10"/>
            <w:r w:rsidR="00965FDD">
              <w:rPr>
                <w:rStyle w:val="Refdecomentrio"/>
              </w:rPr>
              <w:commentReference w:id="10"/>
            </w:r>
            <w:r w:rsidR="003F0948">
              <w:rPr>
                <w:b/>
              </w:rPr>
              <w:t>DE</w:t>
            </w:r>
          </w:p>
        </w:tc>
      </w:tr>
      <w:tr w:rsidR="00D03881" w14:paraId="5AAC5F2B" w14:textId="77777777" w:rsidTr="001328DE">
        <w:trPr>
          <w:trHeight w:val="284"/>
        </w:trPr>
        <w:tc>
          <w:tcPr>
            <w:tcW w:w="1838" w:type="dxa"/>
          </w:tcPr>
          <w:p w14:paraId="25AF74B0" w14:textId="77777777" w:rsidR="00D03881" w:rsidRDefault="00D03881" w:rsidP="007577F4">
            <w:r>
              <w:t>Facilidade de Uso</w:t>
            </w:r>
          </w:p>
        </w:tc>
        <w:tc>
          <w:tcPr>
            <w:tcW w:w="1985" w:type="dxa"/>
          </w:tcPr>
          <w:p w14:paraId="571C48B8" w14:textId="77777777" w:rsidR="00D03881" w:rsidRDefault="00D03881" w:rsidP="007577F4">
            <w:r>
              <w:t>Número de erros cometidos</w:t>
            </w:r>
          </w:p>
        </w:tc>
        <w:tc>
          <w:tcPr>
            <w:tcW w:w="1657" w:type="dxa"/>
          </w:tcPr>
          <w:p w14:paraId="731EB14D" w14:textId="77777777" w:rsidR="00D03881" w:rsidRDefault="003344A9" w:rsidP="007577F4">
            <w:r>
              <w:t>Mais de 4</w:t>
            </w:r>
            <w:r w:rsidR="00D03881">
              <w:t xml:space="preserve"> erros</w:t>
            </w:r>
          </w:p>
        </w:tc>
        <w:tc>
          <w:tcPr>
            <w:tcW w:w="1827" w:type="dxa"/>
          </w:tcPr>
          <w:p w14:paraId="7B84DDD7" w14:textId="77777777" w:rsidR="00D03881" w:rsidRDefault="003344A9" w:rsidP="007577F4">
            <w:r>
              <w:t>No máximo 1 erro</w:t>
            </w:r>
          </w:p>
        </w:tc>
        <w:tc>
          <w:tcPr>
            <w:tcW w:w="2186" w:type="dxa"/>
          </w:tcPr>
          <w:p w14:paraId="333F7F83" w14:textId="77777777" w:rsidR="00D03881" w:rsidRDefault="00D03881" w:rsidP="007577F4">
            <w:r>
              <w:t>Nenhum erro</w:t>
            </w:r>
          </w:p>
        </w:tc>
        <w:tc>
          <w:tcPr>
            <w:tcW w:w="1701" w:type="dxa"/>
          </w:tcPr>
          <w:p w14:paraId="260B888D" w14:textId="47BB1E17" w:rsidR="00D03881" w:rsidRDefault="00C8419D" w:rsidP="007577F4">
            <w:r>
              <w:t>1 Erro</w:t>
            </w:r>
          </w:p>
        </w:tc>
        <w:tc>
          <w:tcPr>
            <w:tcW w:w="1594" w:type="dxa"/>
          </w:tcPr>
          <w:p w14:paraId="23825966" w14:textId="1AA52D3D" w:rsidR="00D03881" w:rsidRDefault="00D03881" w:rsidP="007577F4"/>
        </w:tc>
      </w:tr>
      <w:tr w:rsidR="00D03881" w14:paraId="7B882A28" w14:textId="77777777" w:rsidTr="001328DE">
        <w:trPr>
          <w:trHeight w:val="284"/>
        </w:trPr>
        <w:tc>
          <w:tcPr>
            <w:tcW w:w="1838" w:type="dxa"/>
          </w:tcPr>
          <w:p w14:paraId="21CBC88B" w14:textId="77777777" w:rsidR="00D03881" w:rsidRDefault="00D03881" w:rsidP="007577F4">
            <w:r>
              <w:t>Facilidade de Uso</w:t>
            </w:r>
          </w:p>
        </w:tc>
        <w:tc>
          <w:tcPr>
            <w:tcW w:w="1985" w:type="dxa"/>
          </w:tcPr>
          <w:p w14:paraId="21D940C2" w14:textId="77777777" w:rsidR="00D03881" w:rsidRDefault="00D03881" w:rsidP="007577F4">
            <w:r>
              <w:t>Número de vezes que o usuário vai ao sistema de ajuda</w:t>
            </w:r>
          </w:p>
        </w:tc>
        <w:tc>
          <w:tcPr>
            <w:tcW w:w="1657" w:type="dxa"/>
          </w:tcPr>
          <w:p w14:paraId="26961829" w14:textId="77777777" w:rsidR="00D03881" w:rsidRDefault="00D03881" w:rsidP="007577F4">
            <w:r>
              <w:t>Para cada tarefa vai ao menos 1 vez</w:t>
            </w:r>
          </w:p>
        </w:tc>
        <w:tc>
          <w:tcPr>
            <w:tcW w:w="1827" w:type="dxa"/>
          </w:tcPr>
          <w:p w14:paraId="6729B3E2" w14:textId="77777777" w:rsidR="00D03881" w:rsidRDefault="00D03881" w:rsidP="007577F4">
            <w:r>
              <w:t xml:space="preserve">Apenas uma vez que </w:t>
            </w:r>
            <w:r w:rsidR="003344A9">
              <w:t>realiza uma</w:t>
            </w:r>
            <w:r>
              <w:t xml:space="preserve"> tarefa complexa</w:t>
            </w:r>
          </w:p>
        </w:tc>
        <w:tc>
          <w:tcPr>
            <w:tcW w:w="2186" w:type="dxa"/>
          </w:tcPr>
          <w:p w14:paraId="45E6E0E2" w14:textId="77777777" w:rsidR="00D03881" w:rsidRDefault="00D03881" w:rsidP="007577F4">
            <w:r>
              <w:t>Nunca</w:t>
            </w:r>
          </w:p>
        </w:tc>
        <w:tc>
          <w:tcPr>
            <w:tcW w:w="1701" w:type="dxa"/>
          </w:tcPr>
          <w:p w14:paraId="454E1AA3" w14:textId="707E29E0" w:rsidR="00D03881" w:rsidRDefault="00C8419D" w:rsidP="007577F4">
            <w:r>
              <w:t>1 vez</w:t>
            </w:r>
          </w:p>
        </w:tc>
        <w:tc>
          <w:tcPr>
            <w:tcW w:w="1594" w:type="dxa"/>
          </w:tcPr>
          <w:p w14:paraId="6060C591" w14:textId="77777777" w:rsidR="00D03881" w:rsidRDefault="00D03881" w:rsidP="007577F4"/>
        </w:tc>
      </w:tr>
      <w:tr w:rsidR="001328DE" w14:paraId="6BB563E7" w14:textId="77777777" w:rsidTr="00DC3117">
        <w:trPr>
          <w:trHeight w:val="284"/>
        </w:trPr>
        <w:tc>
          <w:tcPr>
            <w:tcW w:w="1838" w:type="dxa"/>
          </w:tcPr>
          <w:p w14:paraId="31C6429C" w14:textId="77777777" w:rsidR="001328DE" w:rsidRDefault="001328DE" w:rsidP="00DC3117">
            <w:r>
              <w:t>Eficiência de encontrar ajuda</w:t>
            </w:r>
          </w:p>
        </w:tc>
        <w:tc>
          <w:tcPr>
            <w:tcW w:w="1985" w:type="dxa"/>
          </w:tcPr>
          <w:p w14:paraId="1DF61ABD" w14:textId="77777777" w:rsidR="001328DE" w:rsidRDefault="001328DE" w:rsidP="00DC3117">
            <w:r>
              <w:t>Tempo gasto para encontrar ajuda</w:t>
            </w:r>
          </w:p>
        </w:tc>
        <w:tc>
          <w:tcPr>
            <w:tcW w:w="1657" w:type="dxa"/>
          </w:tcPr>
          <w:p w14:paraId="056C83C1" w14:textId="77777777" w:rsidR="001328DE" w:rsidRDefault="001328DE" w:rsidP="00DC3117">
            <w:r>
              <w:t>Não encontrar ajuda</w:t>
            </w:r>
          </w:p>
        </w:tc>
        <w:tc>
          <w:tcPr>
            <w:tcW w:w="1827" w:type="dxa"/>
          </w:tcPr>
          <w:p w14:paraId="2F073458" w14:textId="77777777" w:rsidR="001328DE" w:rsidRDefault="001328DE" w:rsidP="00DC3117">
            <w:r>
              <w:t>40 segundos</w:t>
            </w:r>
          </w:p>
        </w:tc>
        <w:tc>
          <w:tcPr>
            <w:tcW w:w="2186" w:type="dxa"/>
          </w:tcPr>
          <w:p w14:paraId="426FD468" w14:textId="77777777" w:rsidR="001328DE" w:rsidRDefault="001328DE" w:rsidP="00DC3117">
            <w:r>
              <w:t>10 segundos</w:t>
            </w:r>
          </w:p>
        </w:tc>
        <w:tc>
          <w:tcPr>
            <w:tcW w:w="1701" w:type="dxa"/>
          </w:tcPr>
          <w:p w14:paraId="57347BB6" w14:textId="68FD5FF0" w:rsidR="001328DE" w:rsidRDefault="00C8419D" w:rsidP="00DC3117">
            <w:r>
              <w:t>5 segundos</w:t>
            </w:r>
          </w:p>
        </w:tc>
        <w:tc>
          <w:tcPr>
            <w:tcW w:w="1594" w:type="dxa"/>
          </w:tcPr>
          <w:p w14:paraId="137ADE78" w14:textId="77777777" w:rsidR="001328DE" w:rsidRDefault="001328DE" w:rsidP="00DC3117"/>
        </w:tc>
      </w:tr>
      <w:tr w:rsidR="00D03881" w14:paraId="462017E2" w14:textId="77777777" w:rsidTr="001328DE">
        <w:trPr>
          <w:trHeight w:val="268"/>
        </w:trPr>
        <w:tc>
          <w:tcPr>
            <w:tcW w:w="1838" w:type="dxa"/>
          </w:tcPr>
          <w:p w14:paraId="28C68B9B" w14:textId="77777777" w:rsidR="00D03881" w:rsidRDefault="00D03881" w:rsidP="003344A9">
            <w:r>
              <w:t>Eficiência</w:t>
            </w:r>
            <w:r w:rsidR="003344A9">
              <w:t xml:space="preserve"> </w:t>
            </w:r>
            <w:r>
              <w:t>para</w:t>
            </w:r>
            <w:r w:rsidR="003344A9">
              <w:t xml:space="preserve"> </w:t>
            </w:r>
            <w:r>
              <w:t>encontrar</w:t>
            </w:r>
            <w:r w:rsidR="003344A9">
              <w:t xml:space="preserve"> </w:t>
            </w:r>
            <w:r>
              <w:t>aviso</w:t>
            </w:r>
          </w:p>
        </w:tc>
        <w:tc>
          <w:tcPr>
            <w:tcW w:w="1985" w:type="dxa"/>
          </w:tcPr>
          <w:p w14:paraId="63E6885B" w14:textId="77777777" w:rsidR="00D03881" w:rsidRDefault="00D03881" w:rsidP="003344A9">
            <w:r>
              <w:t>Tempo gasto para</w:t>
            </w:r>
            <w:r w:rsidR="003344A9">
              <w:t xml:space="preserve"> </w:t>
            </w:r>
            <w:r>
              <w:t>encontrar um aviso</w:t>
            </w:r>
          </w:p>
        </w:tc>
        <w:tc>
          <w:tcPr>
            <w:tcW w:w="1657" w:type="dxa"/>
          </w:tcPr>
          <w:p w14:paraId="1E09FD1A" w14:textId="77777777" w:rsidR="00D03881" w:rsidRDefault="00D03881" w:rsidP="003344A9">
            <w:r>
              <w:t>Não encontrar o</w:t>
            </w:r>
            <w:r w:rsidR="003344A9">
              <w:t xml:space="preserve"> </w:t>
            </w:r>
            <w:r>
              <w:t>aviso</w:t>
            </w:r>
          </w:p>
        </w:tc>
        <w:tc>
          <w:tcPr>
            <w:tcW w:w="1827" w:type="dxa"/>
          </w:tcPr>
          <w:p w14:paraId="003F9375" w14:textId="77777777" w:rsidR="00D03881" w:rsidRDefault="00D03881" w:rsidP="007577F4">
            <w:r w:rsidRPr="004D35F1">
              <w:t>30 segundos</w:t>
            </w:r>
          </w:p>
        </w:tc>
        <w:tc>
          <w:tcPr>
            <w:tcW w:w="2186" w:type="dxa"/>
          </w:tcPr>
          <w:p w14:paraId="2208AE25" w14:textId="77777777" w:rsidR="00D03881" w:rsidRDefault="00D03881" w:rsidP="003344A9">
            <w:r>
              <w:t>10 segundos (tempo para</w:t>
            </w:r>
            <w:r w:rsidR="003344A9">
              <w:t xml:space="preserve"> </w:t>
            </w:r>
            <w:r>
              <w:t>digitar alguns campos no</w:t>
            </w:r>
            <w:r w:rsidR="003344A9">
              <w:t xml:space="preserve"> </w:t>
            </w:r>
            <w:r>
              <w:t>mecanismo de busca)</w:t>
            </w:r>
          </w:p>
        </w:tc>
        <w:tc>
          <w:tcPr>
            <w:tcW w:w="1701" w:type="dxa"/>
          </w:tcPr>
          <w:p w14:paraId="420D9596" w14:textId="5B566F99" w:rsidR="00D03881" w:rsidRDefault="00C8419D" w:rsidP="007577F4">
            <w:r>
              <w:t>2 segundos</w:t>
            </w:r>
          </w:p>
        </w:tc>
        <w:tc>
          <w:tcPr>
            <w:tcW w:w="1594" w:type="dxa"/>
          </w:tcPr>
          <w:p w14:paraId="1E30830C" w14:textId="77777777" w:rsidR="00D03881" w:rsidRDefault="00D03881" w:rsidP="007577F4"/>
        </w:tc>
      </w:tr>
      <w:tr w:rsidR="00D03881" w14:paraId="4AF8422E" w14:textId="77777777" w:rsidTr="001328DE">
        <w:trPr>
          <w:trHeight w:val="268"/>
        </w:trPr>
        <w:tc>
          <w:tcPr>
            <w:tcW w:w="1838" w:type="dxa"/>
          </w:tcPr>
          <w:p w14:paraId="58411F9A" w14:textId="77777777" w:rsidR="00D03881" w:rsidRDefault="001328DE" w:rsidP="007577F4">
            <w:r>
              <w:t>Eficiência do sistema de ajuda</w:t>
            </w:r>
          </w:p>
        </w:tc>
        <w:tc>
          <w:tcPr>
            <w:tcW w:w="1985" w:type="dxa"/>
          </w:tcPr>
          <w:p w14:paraId="5566435E" w14:textId="77777777" w:rsidR="00D03881" w:rsidRDefault="001328DE" w:rsidP="007577F4">
            <w:r>
              <w:t>Consegue resolver problema através da ajuda</w:t>
            </w:r>
          </w:p>
        </w:tc>
        <w:tc>
          <w:tcPr>
            <w:tcW w:w="1657" w:type="dxa"/>
          </w:tcPr>
          <w:p w14:paraId="4F33409E" w14:textId="77777777" w:rsidR="00D03881" w:rsidRDefault="001328DE" w:rsidP="007577F4">
            <w:r>
              <w:t>Nunca</w:t>
            </w:r>
          </w:p>
        </w:tc>
        <w:tc>
          <w:tcPr>
            <w:tcW w:w="1827" w:type="dxa"/>
          </w:tcPr>
          <w:p w14:paraId="7C42D492" w14:textId="77777777" w:rsidR="00D03881" w:rsidRDefault="001328DE" w:rsidP="007577F4">
            <w:r>
              <w:t>Acima de 90% das vezes</w:t>
            </w:r>
          </w:p>
        </w:tc>
        <w:tc>
          <w:tcPr>
            <w:tcW w:w="2186" w:type="dxa"/>
          </w:tcPr>
          <w:p w14:paraId="2AE1E9D0" w14:textId="77777777" w:rsidR="00D03881" w:rsidRDefault="001328DE" w:rsidP="007577F4">
            <w:r>
              <w:t>100% das vezes</w:t>
            </w:r>
          </w:p>
        </w:tc>
        <w:tc>
          <w:tcPr>
            <w:tcW w:w="1701" w:type="dxa"/>
          </w:tcPr>
          <w:p w14:paraId="37D3A54F" w14:textId="1E0432A0" w:rsidR="00D03881" w:rsidRDefault="00C8419D" w:rsidP="007577F4">
            <w:r>
              <w:t>Acima de 90% das vezes</w:t>
            </w:r>
          </w:p>
        </w:tc>
        <w:tc>
          <w:tcPr>
            <w:tcW w:w="1594" w:type="dxa"/>
          </w:tcPr>
          <w:p w14:paraId="4D798BE2" w14:textId="77777777" w:rsidR="00D03881" w:rsidRDefault="00D03881" w:rsidP="007577F4"/>
        </w:tc>
      </w:tr>
    </w:tbl>
    <w:p w14:paraId="310FB9D3" w14:textId="21C4A8F5" w:rsidR="00965FDD" w:rsidRDefault="00C8419D" w:rsidP="00C8419D">
      <w:pPr>
        <w:pStyle w:val="PargrafodaLista"/>
        <w:numPr>
          <w:ilvl w:val="0"/>
          <w:numId w:val="9"/>
        </w:numPr>
      </w:pPr>
      <w:r>
        <w:t xml:space="preserve">GRAVIDADE. Não se encaixa </w:t>
      </w:r>
      <w:r w:rsidR="00715CAE">
        <w:t>em nenhuma</w:t>
      </w:r>
      <w:r>
        <w:t xml:space="preserve"> das opções, conseguiu fazer tudo tranquilamente.</w:t>
      </w:r>
    </w:p>
    <w:p w14:paraId="4358A8B2" w14:textId="77777777" w:rsidR="00965FDD" w:rsidRDefault="00965FDD" w:rsidP="00965FDD">
      <w:r>
        <w:br w:type="page"/>
      </w:r>
    </w:p>
    <w:p w14:paraId="3B4C94B9" w14:textId="77777777" w:rsidR="00DB24B2" w:rsidRDefault="00DB24B2" w:rsidP="00DB24B2">
      <w:pPr>
        <w:pStyle w:val="Ttulo1"/>
        <w:numPr>
          <w:ilvl w:val="0"/>
          <w:numId w:val="2"/>
        </w:numPr>
      </w:pPr>
      <w:bookmarkStart w:id="11" w:name="_Toc355705724"/>
      <w:r w:rsidRPr="003344A9">
        <w:lastRenderedPageBreak/>
        <w:t>Questionário</w:t>
      </w:r>
      <w:r w:rsidR="00965FDD">
        <w:t>s</w:t>
      </w:r>
      <w:r w:rsidRPr="003344A9">
        <w:t xml:space="preserve"> de Avaliação de Interface do Usuário</w:t>
      </w:r>
      <w:bookmarkEnd w:id="11"/>
    </w:p>
    <w:p w14:paraId="03F251CE" w14:textId="77777777" w:rsidR="00DB24B2" w:rsidRDefault="00DB24B2" w:rsidP="00DB24B2"/>
    <w:p w14:paraId="02390217" w14:textId="77777777" w:rsidR="00DB24B2" w:rsidRDefault="00DB24B2" w:rsidP="00DB24B2">
      <w:pPr>
        <w:pStyle w:val="Ttulo2"/>
      </w:pPr>
      <w:bookmarkStart w:id="12" w:name="_Toc355705725"/>
      <w:r>
        <w:t>3.1. Abaixo segue uma avaliação de respostas do usuário, avalie de 0 a 5 (sendo 0 muito insatisfeito e 5 muito satisfeito).</w:t>
      </w:r>
      <w:bookmarkEnd w:id="12"/>
    </w:p>
    <w:p w14:paraId="6011CCF3" w14:textId="77777777" w:rsidR="00DB24B2" w:rsidRDefault="00DB24B2" w:rsidP="00DB24B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611"/>
        <w:gridCol w:w="1383"/>
      </w:tblGrid>
      <w:tr w:rsidR="00DB24B2" w:rsidRPr="00DB24B2" w14:paraId="6A4787F5" w14:textId="77777777" w:rsidTr="00DB24B2">
        <w:tc>
          <w:tcPr>
            <w:tcW w:w="12611" w:type="dxa"/>
          </w:tcPr>
          <w:p w14:paraId="25F060A5" w14:textId="77777777" w:rsidR="00DB24B2" w:rsidRPr="00DB24B2" w:rsidRDefault="00DB24B2" w:rsidP="00DB24B2">
            <w:pPr>
              <w:rPr>
                <w:b/>
              </w:rPr>
            </w:pPr>
            <w:r w:rsidRPr="00DB24B2">
              <w:rPr>
                <w:b/>
              </w:rPr>
              <w:t>QUESTÃO</w:t>
            </w:r>
          </w:p>
        </w:tc>
        <w:tc>
          <w:tcPr>
            <w:tcW w:w="1383" w:type="dxa"/>
          </w:tcPr>
          <w:p w14:paraId="11B866AC" w14:textId="77777777" w:rsidR="00DB24B2" w:rsidRPr="00DB24B2" w:rsidRDefault="00DB24B2" w:rsidP="00DB24B2">
            <w:pPr>
              <w:rPr>
                <w:b/>
              </w:rPr>
            </w:pPr>
            <w:r w:rsidRPr="00DB24B2">
              <w:rPr>
                <w:b/>
              </w:rPr>
              <w:t>RESPOSTA</w:t>
            </w:r>
          </w:p>
        </w:tc>
      </w:tr>
      <w:tr w:rsidR="00DB24B2" w14:paraId="638D1367" w14:textId="77777777" w:rsidTr="00DB24B2">
        <w:tc>
          <w:tcPr>
            <w:tcW w:w="12611" w:type="dxa"/>
          </w:tcPr>
          <w:p w14:paraId="5537BA0A" w14:textId="77777777" w:rsidR="00DB24B2" w:rsidRDefault="00DB24B2" w:rsidP="00DB24B2">
            <w:r>
              <w:t>Satisfação em relação a utilização do sistema.</w:t>
            </w:r>
          </w:p>
        </w:tc>
        <w:tc>
          <w:tcPr>
            <w:tcW w:w="1383" w:type="dxa"/>
          </w:tcPr>
          <w:p w14:paraId="55E8EB05" w14:textId="5AB5DD90" w:rsidR="00DB24B2" w:rsidRDefault="00020365" w:rsidP="00DB24B2">
            <w:r>
              <w:t>4</w:t>
            </w:r>
          </w:p>
        </w:tc>
      </w:tr>
      <w:tr w:rsidR="00DB24B2" w14:paraId="56152F45" w14:textId="77777777" w:rsidTr="00DB24B2">
        <w:tc>
          <w:tcPr>
            <w:tcW w:w="12611" w:type="dxa"/>
          </w:tcPr>
          <w:p w14:paraId="362E4889" w14:textId="77777777" w:rsidR="00DB24B2" w:rsidRDefault="00DB24B2" w:rsidP="00DB24B2">
            <w:r>
              <w:t>Em relação a sua expectativa ao que o sistema se propôs a fazer</w:t>
            </w:r>
          </w:p>
        </w:tc>
        <w:tc>
          <w:tcPr>
            <w:tcW w:w="1383" w:type="dxa"/>
          </w:tcPr>
          <w:p w14:paraId="28A17BC0" w14:textId="0E01BDF9" w:rsidR="00DB24B2" w:rsidRDefault="00020365" w:rsidP="00DB24B2">
            <w:r>
              <w:t>5</w:t>
            </w:r>
          </w:p>
        </w:tc>
      </w:tr>
      <w:tr w:rsidR="00DB24B2" w14:paraId="21D7C7CC" w14:textId="77777777" w:rsidTr="00DB24B2">
        <w:tc>
          <w:tcPr>
            <w:tcW w:w="12611" w:type="dxa"/>
          </w:tcPr>
          <w:p w14:paraId="05C33E97" w14:textId="77777777" w:rsidR="00DB24B2" w:rsidRDefault="00DB24B2" w:rsidP="00DB24B2">
            <w:r>
              <w:t>Os leiautes das telas foram úteis</w:t>
            </w:r>
          </w:p>
        </w:tc>
        <w:tc>
          <w:tcPr>
            <w:tcW w:w="1383" w:type="dxa"/>
          </w:tcPr>
          <w:p w14:paraId="2E44D623" w14:textId="5076F2E4" w:rsidR="00DB24B2" w:rsidRDefault="00020365" w:rsidP="00DB24B2">
            <w:r>
              <w:t>4</w:t>
            </w:r>
          </w:p>
        </w:tc>
      </w:tr>
      <w:tr w:rsidR="00DB24B2" w14:paraId="1453A46E" w14:textId="77777777" w:rsidTr="00DB24B2">
        <w:tc>
          <w:tcPr>
            <w:tcW w:w="12611" w:type="dxa"/>
          </w:tcPr>
          <w:p w14:paraId="6E1890BC" w14:textId="77777777" w:rsidR="00DB24B2" w:rsidRDefault="00DB24B2" w:rsidP="00DB24B2">
            <w:r>
              <w:t>Quantidade de informação mostrada nas telas</w:t>
            </w:r>
          </w:p>
        </w:tc>
        <w:tc>
          <w:tcPr>
            <w:tcW w:w="1383" w:type="dxa"/>
          </w:tcPr>
          <w:p w14:paraId="3F755BE8" w14:textId="3585C98C" w:rsidR="00DB24B2" w:rsidRDefault="00020365" w:rsidP="00DB24B2">
            <w:r>
              <w:t>5</w:t>
            </w:r>
          </w:p>
        </w:tc>
      </w:tr>
      <w:tr w:rsidR="00DB24B2" w14:paraId="41087DAF" w14:textId="77777777" w:rsidTr="00DB24B2">
        <w:tc>
          <w:tcPr>
            <w:tcW w:w="12611" w:type="dxa"/>
          </w:tcPr>
          <w:p w14:paraId="67D7DEEF" w14:textId="77777777" w:rsidR="00DB24B2" w:rsidRDefault="00DB24B2" w:rsidP="00DB24B2">
            <w:r>
              <w:t>Organização da informação</w:t>
            </w:r>
          </w:p>
        </w:tc>
        <w:tc>
          <w:tcPr>
            <w:tcW w:w="1383" w:type="dxa"/>
          </w:tcPr>
          <w:p w14:paraId="5F9061E5" w14:textId="6891C9D0" w:rsidR="00DB24B2" w:rsidRDefault="00020365" w:rsidP="00DB24B2">
            <w:r>
              <w:t>4</w:t>
            </w:r>
          </w:p>
        </w:tc>
      </w:tr>
      <w:tr w:rsidR="00DB24B2" w14:paraId="045C0E82" w14:textId="77777777" w:rsidTr="00DB24B2">
        <w:tc>
          <w:tcPr>
            <w:tcW w:w="12611" w:type="dxa"/>
          </w:tcPr>
          <w:p w14:paraId="7DCA8733" w14:textId="77777777" w:rsidR="00DB24B2" w:rsidRDefault="00DB24B2" w:rsidP="00DB24B2">
            <w:r>
              <w:t>Sequência das telas</w:t>
            </w:r>
          </w:p>
        </w:tc>
        <w:tc>
          <w:tcPr>
            <w:tcW w:w="1383" w:type="dxa"/>
          </w:tcPr>
          <w:p w14:paraId="5DB1AD8E" w14:textId="70C068DB" w:rsidR="00DB24B2" w:rsidRDefault="00020365" w:rsidP="00DB24B2">
            <w:r>
              <w:t>5</w:t>
            </w:r>
          </w:p>
        </w:tc>
      </w:tr>
      <w:tr w:rsidR="00DB24B2" w14:paraId="3F593E12" w14:textId="77777777" w:rsidTr="00DB24B2">
        <w:tc>
          <w:tcPr>
            <w:tcW w:w="12611" w:type="dxa"/>
          </w:tcPr>
          <w:p w14:paraId="5AA5569C" w14:textId="77777777" w:rsidR="00DB24B2" w:rsidRDefault="00DB24B2" w:rsidP="00DB24B2">
            <w:r>
              <w:t>Mensagens que apareceram nas telas</w:t>
            </w:r>
          </w:p>
        </w:tc>
        <w:tc>
          <w:tcPr>
            <w:tcW w:w="1383" w:type="dxa"/>
          </w:tcPr>
          <w:p w14:paraId="13F88028" w14:textId="59A1D710" w:rsidR="00DB24B2" w:rsidRDefault="00020365" w:rsidP="00DB24B2">
            <w:r>
              <w:t>5</w:t>
            </w:r>
          </w:p>
        </w:tc>
      </w:tr>
      <w:tr w:rsidR="00DB24B2" w14:paraId="24A13649" w14:textId="77777777" w:rsidTr="00DB24B2">
        <w:tc>
          <w:tcPr>
            <w:tcW w:w="12611" w:type="dxa"/>
          </w:tcPr>
          <w:p w14:paraId="5DAF1393" w14:textId="77777777" w:rsidR="00DB24B2" w:rsidRDefault="00DB24B2" w:rsidP="00DB24B2">
            <w:r>
              <w:t>Lembrança de nomes e usos dos comandos</w:t>
            </w:r>
          </w:p>
        </w:tc>
        <w:tc>
          <w:tcPr>
            <w:tcW w:w="1383" w:type="dxa"/>
          </w:tcPr>
          <w:p w14:paraId="208EE2D8" w14:textId="070AEB0A" w:rsidR="00DB24B2" w:rsidRDefault="00020365" w:rsidP="00DB24B2">
            <w:r>
              <w:t>5</w:t>
            </w:r>
          </w:p>
        </w:tc>
      </w:tr>
      <w:tr w:rsidR="00DB24B2" w14:paraId="4F41634F" w14:textId="77777777" w:rsidTr="00DB24B2">
        <w:tc>
          <w:tcPr>
            <w:tcW w:w="12611" w:type="dxa"/>
          </w:tcPr>
          <w:p w14:paraId="57AC62BD" w14:textId="77777777" w:rsidR="00DB24B2" w:rsidRDefault="00965FDD" w:rsidP="00DB24B2">
            <w:r>
              <w:t>Números de passos para executar uma tarefa</w:t>
            </w:r>
          </w:p>
        </w:tc>
        <w:tc>
          <w:tcPr>
            <w:tcW w:w="1383" w:type="dxa"/>
          </w:tcPr>
          <w:p w14:paraId="0B54CCCC" w14:textId="52433BE9" w:rsidR="00DB24B2" w:rsidRDefault="00020365" w:rsidP="00DB24B2">
            <w:r>
              <w:t>5</w:t>
            </w:r>
          </w:p>
        </w:tc>
      </w:tr>
      <w:tr w:rsidR="00DB24B2" w14:paraId="392E8832" w14:textId="77777777" w:rsidTr="00DB24B2">
        <w:tc>
          <w:tcPr>
            <w:tcW w:w="12611" w:type="dxa"/>
          </w:tcPr>
          <w:p w14:paraId="1A8BA631" w14:textId="77777777" w:rsidR="00DB24B2" w:rsidRDefault="00965FDD" w:rsidP="00DB24B2">
            <w:r>
              <w:t>Falhas do sistema</w:t>
            </w:r>
          </w:p>
        </w:tc>
        <w:tc>
          <w:tcPr>
            <w:tcW w:w="1383" w:type="dxa"/>
          </w:tcPr>
          <w:p w14:paraId="7A736D21" w14:textId="7E50F9C1" w:rsidR="00DB24B2" w:rsidRDefault="00020365" w:rsidP="00DB24B2">
            <w:r>
              <w:t>3</w:t>
            </w:r>
          </w:p>
        </w:tc>
      </w:tr>
    </w:tbl>
    <w:p w14:paraId="492BADB8" w14:textId="77777777" w:rsidR="00965FDD" w:rsidRDefault="00965FDD" w:rsidP="00965FDD">
      <w:pPr>
        <w:pStyle w:val="Ttulo2"/>
      </w:pPr>
    </w:p>
    <w:p w14:paraId="2BB45798" w14:textId="77777777" w:rsidR="00965FDD" w:rsidRDefault="00965FDD" w:rsidP="00965FDD">
      <w:pPr>
        <w:pStyle w:val="Ttulo2"/>
      </w:pPr>
      <w:bookmarkStart w:id="13" w:name="_Toc355705726"/>
      <w:r>
        <w:t>3.2. Perguntas descritivas</w:t>
      </w:r>
      <w:bookmarkEnd w:id="13"/>
    </w:p>
    <w:p w14:paraId="40911D56" w14:textId="77777777" w:rsidR="00965FDD" w:rsidRDefault="00965FDD" w:rsidP="00965FDD"/>
    <w:p w14:paraId="1A1F5226" w14:textId="4504DE0B" w:rsidR="00965FDD" w:rsidRDefault="00965FDD" w:rsidP="00965FDD">
      <w:pPr>
        <w:pStyle w:val="Ttulo3"/>
        <w:numPr>
          <w:ilvl w:val="0"/>
          <w:numId w:val="7"/>
        </w:numPr>
      </w:pPr>
      <w:bookmarkStart w:id="14" w:name="_Toc355705727"/>
      <w:r>
        <w:t xml:space="preserve">O </w:t>
      </w:r>
      <w:r w:rsidR="00AD5F69">
        <w:t>que você mais gostou do sistema</w:t>
      </w:r>
      <w:r>
        <w:t>?</w:t>
      </w:r>
      <w:bookmarkEnd w:id="14"/>
    </w:p>
    <w:p w14:paraId="3E9F307B" w14:textId="0000CA22" w:rsidR="00965FDD" w:rsidRDefault="00020365" w:rsidP="00965FDD">
      <w:r>
        <w:t xml:space="preserve">A facilidade de executar as ações propostas. Os feedbacks que situam bem nossas ações, se corretas ou equivocadas. </w:t>
      </w:r>
    </w:p>
    <w:p w14:paraId="7C13ACC1" w14:textId="77777777" w:rsidR="00965FDD" w:rsidRDefault="00965FDD" w:rsidP="00965FDD">
      <w:pPr>
        <w:pStyle w:val="Ttulo3"/>
        <w:numPr>
          <w:ilvl w:val="0"/>
          <w:numId w:val="7"/>
        </w:numPr>
      </w:pPr>
      <w:bookmarkStart w:id="15" w:name="_Toc355705728"/>
      <w:r>
        <w:t>O que você gostou menos?</w:t>
      </w:r>
      <w:bookmarkEnd w:id="15"/>
    </w:p>
    <w:p w14:paraId="19D772A9" w14:textId="3075B256" w:rsidR="00965FDD" w:rsidRDefault="00020365" w:rsidP="00965FDD">
      <w:r>
        <w:t>Da ordem em que as novas notícias são colocadas, direcionadas para o final da página.</w:t>
      </w:r>
    </w:p>
    <w:p w14:paraId="79566B53" w14:textId="77777777" w:rsidR="00965FDD" w:rsidRDefault="00965FDD" w:rsidP="00965FDD">
      <w:pPr>
        <w:pStyle w:val="Ttulo3"/>
        <w:numPr>
          <w:ilvl w:val="0"/>
          <w:numId w:val="7"/>
        </w:numPr>
      </w:pPr>
      <w:bookmarkStart w:id="16" w:name="_Toc355705729"/>
      <w:r>
        <w:t>O que você modificaria?</w:t>
      </w:r>
      <w:bookmarkEnd w:id="16"/>
    </w:p>
    <w:p w14:paraId="03603642" w14:textId="5E62F631" w:rsidR="00965FDD" w:rsidRPr="00965FDD" w:rsidRDefault="00020365" w:rsidP="00965FDD">
      <w:r>
        <w:t>Apenas esta questão da ordem em que as notícias são colocadas</w:t>
      </w:r>
      <w:r w:rsidR="00C8419D">
        <w:t xml:space="preserve">. </w:t>
      </w:r>
    </w:p>
    <w:p w14:paraId="1D0E330F" w14:textId="77777777" w:rsidR="000B2C79" w:rsidRDefault="003344A9" w:rsidP="000B2C79">
      <w:pPr>
        <w:pStyle w:val="Ttulo1"/>
        <w:numPr>
          <w:ilvl w:val="0"/>
          <w:numId w:val="2"/>
        </w:numPr>
      </w:pPr>
      <w:bookmarkStart w:id="17" w:name="_Toc355705730"/>
      <w:r>
        <w:lastRenderedPageBreak/>
        <w:t>Conclusão</w:t>
      </w:r>
      <w:bookmarkEnd w:id="17"/>
    </w:p>
    <w:p w14:paraId="44C978F3" w14:textId="77777777" w:rsidR="000B2C79" w:rsidRDefault="000B2C79" w:rsidP="000B2C79">
      <w:pPr>
        <w:pStyle w:val="Ttulo2"/>
      </w:pPr>
      <w:r>
        <w:t xml:space="preserve"> </w:t>
      </w:r>
    </w:p>
    <w:p w14:paraId="0031EC74" w14:textId="77777777" w:rsidR="000B2C79" w:rsidRDefault="003344A9" w:rsidP="004D35F1">
      <w:pPr>
        <w:pStyle w:val="Ttulo2"/>
        <w:numPr>
          <w:ilvl w:val="1"/>
          <w:numId w:val="2"/>
        </w:numPr>
      </w:pPr>
      <w:bookmarkStart w:id="18" w:name="_Toc355705731"/>
      <w:r>
        <w:t>Resultados obtidos</w:t>
      </w:r>
      <w:bookmarkEnd w:id="18"/>
    </w:p>
    <w:p w14:paraId="1648E061" w14:textId="77777777" w:rsidR="004D35F1" w:rsidRDefault="004D35F1" w:rsidP="004D35F1"/>
    <w:p w14:paraId="10927C26" w14:textId="5ADFB625" w:rsidR="00715CAE" w:rsidRDefault="00715CAE" w:rsidP="004D35F1">
      <w:r>
        <w:t xml:space="preserve">Sistema se portou de forma satisfatória no teste realizado, conseguindo atender de forma eficaz as atividades sugeridas para o </w:t>
      </w:r>
      <w:r w:rsidR="009576F1">
        <w:t>usuário, também</w:t>
      </w:r>
      <w:r>
        <w:t xml:space="preserve"> obteve uma crítica positiva ao leiaute proposto</w:t>
      </w:r>
      <w:r w:rsidR="009576F1">
        <w:t xml:space="preserve"> porém c</w:t>
      </w:r>
      <w:r>
        <w:t>onseguimos identificar uma possível mudança para facilitar a visualização de novas notícias.</w:t>
      </w:r>
    </w:p>
    <w:p w14:paraId="535B8B09" w14:textId="4BCF4A7B" w:rsidR="009576F1" w:rsidRDefault="009576F1" w:rsidP="004D35F1">
      <w:r>
        <w:t>Com o teste conseguimos uma posição diferente da vista até o momento já que o entrevistado era alguém que estava fora do universo de discurso, assim sendo seu ponto de vista parte de um outro ponto de ótica.</w:t>
      </w:r>
    </w:p>
    <w:p w14:paraId="6A692B0B" w14:textId="2DC06039" w:rsidR="009576F1" w:rsidRDefault="009576F1" w:rsidP="004D35F1">
      <w:r>
        <w:t>Apesar de com apenas um entrevistado conseguirmos avaliar um pouco o sistema, acreditamos que para uma análise ainda mais criteriosa, o ideal é entrevistar uma gama de pessoas, que possuem nível escolar, condição econômica, habilidade computacional, diferentes, pois o sistema tem seu foco os brasileiros, e como nós sabemos somos um país miscigenado, já que estamos no país do futebol, e indiferente de raça, credo, cor e condição econômica, todo brasileiro adora futebol, tornando-nos possíveis utilizadores do sistema.</w:t>
      </w:r>
    </w:p>
    <w:p w14:paraId="76F6CB4C" w14:textId="77777777" w:rsidR="009576F1" w:rsidRPr="004D35F1" w:rsidRDefault="009576F1" w:rsidP="004D35F1"/>
    <w:p w14:paraId="04D4B299" w14:textId="77777777" w:rsidR="004D35F1" w:rsidRPr="004D35F1" w:rsidRDefault="004D35F1" w:rsidP="004D35F1">
      <w:pPr>
        <w:pStyle w:val="PargrafodaLista"/>
        <w:ind w:left="1080"/>
      </w:pPr>
    </w:p>
    <w:p w14:paraId="6ED452C1" w14:textId="77777777" w:rsidR="000B2C79" w:rsidRPr="000B2C79" w:rsidRDefault="000B2C79" w:rsidP="000B2C79"/>
    <w:sectPr w:rsidR="000B2C79" w:rsidRPr="000B2C79" w:rsidSect="00D0388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" w:author="gilmar" w:date="2013-05-06T15:16:00Z" w:initials="g">
    <w:p w14:paraId="5D360A20" w14:textId="77777777" w:rsidR="00965FDD" w:rsidRPr="00CF44BE" w:rsidRDefault="00965FDD" w:rsidP="00965FDD">
      <w:pPr>
        <w:pStyle w:val="Corpodetexto"/>
        <w:numPr>
          <w:ilvl w:val="0"/>
          <w:numId w:val="8"/>
        </w:numPr>
        <w:rPr>
          <w:b/>
        </w:rPr>
      </w:pPr>
      <w:r>
        <w:rPr>
          <w:rStyle w:val="Refdecomentrio"/>
        </w:rPr>
        <w:annotationRef/>
      </w:r>
      <w:r w:rsidRPr="00CF44BE">
        <w:rPr>
          <w:b/>
        </w:rPr>
        <w:t>Classifica gravidade dos problemas</w:t>
      </w:r>
    </w:p>
    <w:p w14:paraId="7D2F62F6" w14:textId="77777777" w:rsidR="00965FDD" w:rsidRDefault="00965FDD" w:rsidP="00965FDD">
      <w:pPr>
        <w:pStyle w:val="Corpodetexto"/>
        <w:numPr>
          <w:ilvl w:val="1"/>
          <w:numId w:val="8"/>
        </w:numPr>
      </w:pPr>
      <w:r>
        <w:t>Problema catastrófico:  impede que o usuário termine sua tarefa</w:t>
      </w:r>
    </w:p>
    <w:p w14:paraId="1DF46271" w14:textId="77777777" w:rsidR="00965FDD" w:rsidRDefault="00965FDD" w:rsidP="00965FDD">
      <w:pPr>
        <w:pStyle w:val="Corpodetexto"/>
        <w:numPr>
          <w:ilvl w:val="1"/>
          <w:numId w:val="8"/>
        </w:numPr>
      </w:pPr>
      <w:r>
        <w:t>Problema sério:  atrapalha a execução da sua tarefa</w:t>
      </w:r>
    </w:p>
    <w:p w14:paraId="43715241" w14:textId="77777777" w:rsidR="00965FDD" w:rsidRPr="00EA4E7F" w:rsidRDefault="00965FDD" w:rsidP="00965FDD">
      <w:pPr>
        <w:pStyle w:val="Corpodetexto"/>
        <w:numPr>
          <w:ilvl w:val="1"/>
          <w:numId w:val="8"/>
        </w:numPr>
      </w:pPr>
      <w:r>
        <w:t>Problema cosmético:  atrasa a execução e/ou irrita usuários</w:t>
      </w:r>
    </w:p>
    <w:p w14:paraId="6D6D7335" w14:textId="77777777" w:rsidR="00965FDD" w:rsidRDefault="00965FDD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6D733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D2E0A"/>
    <w:multiLevelType w:val="multilevel"/>
    <w:tmpl w:val="C1428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4634E7"/>
    <w:multiLevelType w:val="multilevel"/>
    <w:tmpl w:val="4252C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33B5F66"/>
    <w:multiLevelType w:val="multilevel"/>
    <w:tmpl w:val="0A4C56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7670DF8"/>
    <w:multiLevelType w:val="hybridMultilevel"/>
    <w:tmpl w:val="24BA6EBA"/>
    <w:lvl w:ilvl="0" w:tplc="E7A6677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8EA5BAC"/>
    <w:multiLevelType w:val="multilevel"/>
    <w:tmpl w:val="58367A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4393E19"/>
    <w:multiLevelType w:val="hybridMultilevel"/>
    <w:tmpl w:val="FF6A4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3A1C94"/>
    <w:multiLevelType w:val="multilevel"/>
    <w:tmpl w:val="340E46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A487CE9"/>
    <w:multiLevelType w:val="multilevel"/>
    <w:tmpl w:val="54747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7FAB196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lmar">
    <w15:presenceInfo w15:providerId="None" w15:userId="gilm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BA9"/>
    <w:rsid w:val="00020365"/>
    <w:rsid w:val="000B2C79"/>
    <w:rsid w:val="001328DE"/>
    <w:rsid w:val="001453B7"/>
    <w:rsid w:val="003344A9"/>
    <w:rsid w:val="003F0948"/>
    <w:rsid w:val="00492F0B"/>
    <w:rsid w:val="004D35F1"/>
    <w:rsid w:val="00504F4E"/>
    <w:rsid w:val="005065ED"/>
    <w:rsid w:val="006A3250"/>
    <w:rsid w:val="00715CAE"/>
    <w:rsid w:val="007577F4"/>
    <w:rsid w:val="009576F1"/>
    <w:rsid w:val="00965FDD"/>
    <w:rsid w:val="00A97A92"/>
    <w:rsid w:val="00AD5F69"/>
    <w:rsid w:val="00C8419D"/>
    <w:rsid w:val="00D03881"/>
    <w:rsid w:val="00DB24B2"/>
    <w:rsid w:val="00E940D5"/>
    <w:rsid w:val="00EE3BA9"/>
    <w:rsid w:val="00EE6B18"/>
    <w:rsid w:val="00FC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5A6B"/>
  <w15:docId w15:val="{9610E21E-C0C5-494A-9B3A-487D4AD89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E3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C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65F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E3B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B2C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0B2C79"/>
    <w:pPr>
      <w:ind w:left="720"/>
      <w:contextualSpacing/>
    </w:pPr>
  </w:style>
  <w:style w:type="table" w:styleId="Tabelacomgrade">
    <w:name w:val="Table Grid"/>
    <w:basedOn w:val="Tabelanormal"/>
    <w:uiPriority w:val="59"/>
    <w:rsid w:val="004D3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autoRedefine/>
    <w:rsid w:val="00D03881"/>
    <w:pPr>
      <w:keepLines/>
      <w:spacing w:before="80" w:after="80" w:line="240" w:lineRule="auto"/>
    </w:pPr>
    <w:rPr>
      <w:rFonts w:ascii="Times New Roman" w:eastAsia="Times New Roman" w:hAnsi="Times New Roman" w:cs="Times New Roman"/>
      <w:i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03881"/>
    <w:rPr>
      <w:rFonts w:ascii="Times New Roman" w:eastAsia="Times New Roman" w:hAnsi="Times New Roman" w:cs="Times New Roman"/>
      <w:i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4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4A9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965F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5F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5F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5FD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5F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5FD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4F4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04F4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04F4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504F4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504F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F6B45-9034-4EC3-8EE8-0C5BD606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916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ar</dc:creator>
  <cp:lastModifiedBy>gilmar</cp:lastModifiedBy>
  <cp:revision>7</cp:revision>
  <dcterms:created xsi:type="dcterms:W3CDTF">2013-05-07T03:11:00Z</dcterms:created>
  <dcterms:modified xsi:type="dcterms:W3CDTF">2013-05-07T19:00:00Z</dcterms:modified>
</cp:coreProperties>
</file>